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435075" w:rsidRPr="00D80649" w:rsidTr="0014108C">
        <w:tc>
          <w:tcPr>
            <w:tcW w:w="9889" w:type="dxa"/>
          </w:tcPr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53BF316" wp14:editId="27E976B9">
                  <wp:extent cx="715645" cy="12166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  <w:r w:rsidRPr="00D80649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435075" w:rsidRPr="00D80649" w:rsidRDefault="00435075" w:rsidP="0014108C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435075" w:rsidRPr="00D80649" w:rsidRDefault="00435075" w:rsidP="0014108C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D80649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D80649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435075" w:rsidRPr="00D80649" w:rsidRDefault="00435075" w:rsidP="0014108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35075" w:rsidRPr="00D80649" w:rsidTr="0014108C">
        <w:tc>
          <w:tcPr>
            <w:tcW w:w="9889" w:type="dxa"/>
          </w:tcPr>
          <w:p w:rsidR="00435075" w:rsidRPr="00D80649" w:rsidRDefault="008159FD" w:rsidP="0014108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6</w:t>
            </w:r>
            <w:r w:rsidR="00435075" w:rsidRPr="00D80649">
              <w:rPr>
                <w:sz w:val="28"/>
                <w:szCs w:val="28"/>
              </w:rPr>
              <w:t xml:space="preserve">                                          </w:t>
            </w:r>
            <w:r w:rsidR="00394095">
              <w:rPr>
                <w:sz w:val="28"/>
                <w:szCs w:val="28"/>
              </w:rPr>
              <w:t xml:space="preserve">                     </w:t>
            </w:r>
            <w:r w:rsidR="00435075" w:rsidRPr="00D80649">
              <w:rPr>
                <w:sz w:val="28"/>
                <w:szCs w:val="28"/>
              </w:rPr>
              <w:t xml:space="preserve"> </w:t>
            </w:r>
            <w:r w:rsidR="00AD756E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№ 302</w:t>
            </w:r>
          </w:p>
          <w:p w:rsidR="00435075" w:rsidRPr="00D80649" w:rsidRDefault="00435075" w:rsidP="0014108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435075" w:rsidRPr="00D80649" w:rsidRDefault="00435075" w:rsidP="004350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274" w:rsidRPr="00556D1F" w:rsidRDefault="00D44752" w:rsidP="007C227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6D1F">
        <w:rPr>
          <w:b/>
          <w:bCs/>
          <w:color w:val="000000"/>
          <w:sz w:val="27"/>
          <w:szCs w:val="27"/>
        </w:rPr>
        <w:t xml:space="preserve">О внесении изменений в муниципальную программу </w:t>
      </w:r>
      <w:r w:rsidRPr="00556D1F">
        <w:rPr>
          <w:b/>
          <w:sz w:val="27"/>
          <w:szCs w:val="27"/>
        </w:rPr>
        <w:t>«</w:t>
      </w:r>
      <w:r w:rsidR="007C2274" w:rsidRPr="00556D1F">
        <w:rPr>
          <w:b/>
          <w:color w:val="000000"/>
          <w:sz w:val="27"/>
          <w:szCs w:val="27"/>
        </w:rPr>
        <w:t>Управление муниципальным имуществом муниципального округа Воротынский Нижегородской области</w:t>
      </w:r>
      <w:r w:rsidRPr="00556D1F">
        <w:rPr>
          <w:b/>
          <w:sz w:val="27"/>
          <w:szCs w:val="27"/>
        </w:rPr>
        <w:t xml:space="preserve">», утвержденную постановлением администрации </w:t>
      </w:r>
      <w:r w:rsidR="000C4E92" w:rsidRPr="00556D1F">
        <w:rPr>
          <w:b/>
          <w:sz w:val="27"/>
          <w:szCs w:val="27"/>
        </w:rPr>
        <w:t>муниципального</w:t>
      </w:r>
      <w:r w:rsidRPr="00556D1F">
        <w:rPr>
          <w:b/>
          <w:sz w:val="27"/>
          <w:szCs w:val="27"/>
        </w:rPr>
        <w:t xml:space="preserve"> округа Воротынский Нижегород</w:t>
      </w:r>
      <w:r w:rsidR="007C2274" w:rsidRPr="00556D1F">
        <w:rPr>
          <w:b/>
          <w:sz w:val="27"/>
          <w:szCs w:val="27"/>
        </w:rPr>
        <w:t xml:space="preserve">ской области </w:t>
      </w:r>
    </w:p>
    <w:p w:rsidR="00D44752" w:rsidRPr="00556D1F" w:rsidRDefault="007C2274" w:rsidP="007C227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6D1F">
        <w:rPr>
          <w:b/>
          <w:sz w:val="27"/>
          <w:szCs w:val="27"/>
        </w:rPr>
        <w:t>от 23.12.2025 № 992</w:t>
      </w:r>
    </w:p>
    <w:p w:rsidR="00D44752" w:rsidRPr="00556D1F" w:rsidRDefault="00D44752" w:rsidP="00D4475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44752" w:rsidRPr="00556D1F" w:rsidRDefault="00D44752" w:rsidP="00AD756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556D1F">
        <w:rPr>
          <w:sz w:val="27"/>
          <w:szCs w:val="27"/>
        </w:rPr>
        <w:t xml:space="preserve">В соответствии с решением Совета депутатов </w:t>
      </w:r>
      <w:r w:rsidR="00BE5590" w:rsidRPr="00556D1F">
        <w:rPr>
          <w:sz w:val="27"/>
          <w:szCs w:val="27"/>
        </w:rPr>
        <w:t>муниципального</w:t>
      </w:r>
      <w:r w:rsidRPr="00556D1F">
        <w:rPr>
          <w:sz w:val="27"/>
          <w:szCs w:val="27"/>
        </w:rPr>
        <w:t xml:space="preserve"> округа Воротынский Нижегородской области от </w:t>
      </w:r>
      <w:r w:rsidR="001A7923" w:rsidRPr="00295226">
        <w:rPr>
          <w:color w:val="000000" w:themeColor="text1"/>
          <w:sz w:val="27"/>
          <w:szCs w:val="27"/>
        </w:rPr>
        <w:t>24.04</w:t>
      </w:r>
      <w:r w:rsidR="00295226" w:rsidRPr="00295226">
        <w:rPr>
          <w:color w:val="000000" w:themeColor="text1"/>
          <w:sz w:val="27"/>
          <w:szCs w:val="27"/>
        </w:rPr>
        <w:t>.2026 № 30</w:t>
      </w:r>
      <w:r w:rsidRPr="00295226">
        <w:rPr>
          <w:color w:val="000000" w:themeColor="text1"/>
          <w:sz w:val="27"/>
          <w:szCs w:val="27"/>
        </w:rPr>
        <w:t xml:space="preserve"> «</w:t>
      </w:r>
      <w:r w:rsidR="00BE650D" w:rsidRPr="00556D1F">
        <w:rPr>
          <w:sz w:val="27"/>
          <w:szCs w:val="27"/>
        </w:rPr>
        <w:t>О внесении изменений в решение Совета депутатов муниципального ок</w:t>
      </w:r>
      <w:r w:rsidR="004F4543">
        <w:rPr>
          <w:sz w:val="27"/>
          <w:szCs w:val="27"/>
        </w:rPr>
        <w:t>руга Воротынский от 12.12.2025</w:t>
      </w:r>
      <w:r w:rsidR="00625821" w:rsidRPr="00556D1F">
        <w:rPr>
          <w:sz w:val="27"/>
          <w:szCs w:val="27"/>
        </w:rPr>
        <w:t xml:space="preserve"> </w:t>
      </w:r>
      <w:r w:rsidR="00BE650D" w:rsidRPr="00556D1F">
        <w:rPr>
          <w:sz w:val="27"/>
          <w:szCs w:val="27"/>
        </w:rPr>
        <w:t>№ 102 «О бюджете муниципального округа Воротынский на 2026 год и на плановый период 2027 и 2028 годов»»</w:t>
      </w:r>
      <w:r w:rsidRPr="00556D1F">
        <w:rPr>
          <w:rFonts w:eastAsia="Calibri"/>
          <w:sz w:val="27"/>
          <w:szCs w:val="27"/>
        </w:rPr>
        <w:t xml:space="preserve"> Администрация муниципального округа Воротынский Нижегородской области </w:t>
      </w:r>
      <w:proofErr w:type="gramStart"/>
      <w:r w:rsidRPr="00556D1F">
        <w:rPr>
          <w:rFonts w:eastAsia="Calibri"/>
          <w:b/>
          <w:sz w:val="27"/>
          <w:szCs w:val="27"/>
        </w:rPr>
        <w:t>п</w:t>
      </w:r>
      <w:proofErr w:type="gramEnd"/>
      <w:r w:rsidRPr="00556D1F">
        <w:rPr>
          <w:rFonts w:eastAsia="Calibri"/>
          <w:b/>
          <w:sz w:val="27"/>
          <w:szCs w:val="27"/>
        </w:rPr>
        <w:t xml:space="preserve"> о с т а н о в л я е т:</w:t>
      </w:r>
    </w:p>
    <w:p w:rsidR="00D44752" w:rsidRPr="00556D1F" w:rsidRDefault="00D44752" w:rsidP="00D4475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556D1F">
        <w:rPr>
          <w:sz w:val="27"/>
          <w:szCs w:val="27"/>
        </w:rPr>
        <w:t xml:space="preserve">1. Внести </w:t>
      </w:r>
      <w:r w:rsidRPr="00556D1F">
        <w:rPr>
          <w:bCs/>
          <w:sz w:val="27"/>
          <w:szCs w:val="27"/>
        </w:rPr>
        <w:t xml:space="preserve">в муниципальную программу </w:t>
      </w:r>
      <w:r w:rsidRPr="00556D1F">
        <w:rPr>
          <w:sz w:val="27"/>
          <w:szCs w:val="27"/>
        </w:rPr>
        <w:t>«</w:t>
      </w:r>
      <w:r w:rsidR="007C2274" w:rsidRPr="00556D1F">
        <w:rPr>
          <w:sz w:val="27"/>
          <w:szCs w:val="27"/>
        </w:rPr>
        <w:t>Управление муниципальным имуществом муниципального округа Воротынский Нижегородской области</w:t>
      </w:r>
      <w:r w:rsidRPr="00556D1F">
        <w:rPr>
          <w:sz w:val="27"/>
          <w:szCs w:val="27"/>
        </w:rPr>
        <w:t>»</w:t>
      </w:r>
      <w:r w:rsidRPr="00556D1F">
        <w:rPr>
          <w:bCs/>
          <w:color w:val="000000"/>
          <w:sz w:val="27"/>
          <w:szCs w:val="27"/>
        </w:rPr>
        <w:t>, утвержденную постановлением а</w:t>
      </w:r>
      <w:r w:rsidRPr="00556D1F">
        <w:rPr>
          <w:color w:val="000000"/>
          <w:sz w:val="27"/>
          <w:szCs w:val="27"/>
        </w:rPr>
        <w:t xml:space="preserve">дминистрации муниципального округа Воротынский Нижегородской области </w:t>
      </w:r>
      <w:r w:rsidR="007C2274" w:rsidRPr="00556D1F">
        <w:rPr>
          <w:sz w:val="27"/>
          <w:szCs w:val="27"/>
        </w:rPr>
        <w:t>от 23.12.2025 № 992</w:t>
      </w:r>
      <w:r w:rsidRPr="00556D1F">
        <w:rPr>
          <w:color w:val="000000"/>
          <w:sz w:val="27"/>
          <w:szCs w:val="27"/>
        </w:rPr>
        <w:t xml:space="preserve">, изменения согласно приложению к настоящему постановлению. </w:t>
      </w:r>
    </w:p>
    <w:p w:rsidR="00D44752" w:rsidRPr="00556D1F" w:rsidRDefault="00D44752" w:rsidP="00D44752">
      <w:pPr>
        <w:widowControl w:val="0"/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color w:val="000000"/>
          <w:sz w:val="27"/>
          <w:szCs w:val="27"/>
        </w:rPr>
      </w:pPr>
      <w:r w:rsidRPr="00556D1F">
        <w:rPr>
          <w:color w:val="000000"/>
          <w:sz w:val="27"/>
          <w:szCs w:val="27"/>
        </w:rPr>
        <w:t xml:space="preserve">2. </w:t>
      </w:r>
      <w:r w:rsidR="007C2274" w:rsidRPr="00556D1F">
        <w:rPr>
          <w:color w:val="000000"/>
          <w:sz w:val="27"/>
          <w:szCs w:val="27"/>
        </w:rPr>
        <w:t xml:space="preserve">Опубликовать </w:t>
      </w:r>
      <w:r w:rsidR="00441299" w:rsidRPr="00556D1F">
        <w:rPr>
          <w:color w:val="000000"/>
          <w:sz w:val="27"/>
          <w:szCs w:val="27"/>
        </w:rPr>
        <w:t>постановление в печатном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в сети Интернет - vorotynets.nobl.ru.</w:t>
      </w:r>
    </w:p>
    <w:p w:rsidR="00D44752" w:rsidRPr="00556D1F" w:rsidRDefault="00D44752" w:rsidP="00D447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556D1F">
        <w:rPr>
          <w:color w:val="000000"/>
          <w:sz w:val="27"/>
          <w:szCs w:val="27"/>
        </w:rPr>
        <w:t>3. Постановление вступает в силу со дня его подписания.</w:t>
      </w:r>
    </w:p>
    <w:p w:rsidR="00D44752" w:rsidRPr="00556D1F" w:rsidRDefault="00D44752" w:rsidP="00556D1F">
      <w:pPr>
        <w:autoSpaceDE w:val="0"/>
        <w:autoSpaceDN w:val="0"/>
        <w:adjustRightInd w:val="0"/>
        <w:spacing w:after="200"/>
        <w:ind w:firstLine="709"/>
        <w:jc w:val="both"/>
        <w:rPr>
          <w:color w:val="000000"/>
          <w:sz w:val="27"/>
          <w:szCs w:val="27"/>
        </w:rPr>
      </w:pPr>
      <w:r w:rsidRPr="00556D1F">
        <w:rPr>
          <w:sz w:val="27"/>
          <w:szCs w:val="27"/>
        </w:rPr>
        <w:t xml:space="preserve">4. </w:t>
      </w:r>
      <w:proofErr w:type="gramStart"/>
      <w:r w:rsidR="00556D1F" w:rsidRPr="00556D1F">
        <w:rPr>
          <w:sz w:val="27"/>
          <w:szCs w:val="27"/>
        </w:rPr>
        <w:t>Контроль за</w:t>
      </w:r>
      <w:proofErr w:type="gramEnd"/>
      <w:r w:rsidR="00556D1F" w:rsidRPr="00556D1F">
        <w:rPr>
          <w:sz w:val="27"/>
          <w:szCs w:val="27"/>
        </w:rPr>
        <w:t xml:space="preserve"> исполнением постановления возложить на заместителя главы администрации – начальника управления муниципальным имуществом администрации муниципального округа Воротынский Нижегородской области Д.В. Петухова.</w:t>
      </w:r>
    </w:p>
    <w:p w:rsidR="00AD756E" w:rsidRPr="00556D1F" w:rsidRDefault="00AD756E" w:rsidP="00D44752">
      <w:pPr>
        <w:autoSpaceDE w:val="0"/>
        <w:autoSpaceDN w:val="0"/>
        <w:adjustRightInd w:val="0"/>
        <w:rPr>
          <w:color w:val="FF0000"/>
          <w:sz w:val="27"/>
          <w:szCs w:val="27"/>
        </w:rPr>
      </w:pPr>
    </w:p>
    <w:p w:rsidR="00D44752" w:rsidRPr="00556D1F" w:rsidRDefault="007C2274" w:rsidP="00D44752">
      <w:pPr>
        <w:autoSpaceDE w:val="0"/>
        <w:autoSpaceDN w:val="0"/>
        <w:adjustRightInd w:val="0"/>
        <w:rPr>
          <w:color w:val="000000" w:themeColor="text1"/>
          <w:sz w:val="27"/>
          <w:szCs w:val="27"/>
        </w:rPr>
      </w:pPr>
      <w:r w:rsidRPr="00556D1F">
        <w:rPr>
          <w:color w:val="000000" w:themeColor="text1"/>
          <w:sz w:val="27"/>
          <w:szCs w:val="27"/>
        </w:rPr>
        <w:t>Глава</w:t>
      </w:r>
      <w:r w:rsidR="00D44752" w:rsidRPr="00556D1F">
        <w:rPr>
          <w:color w:val="000000" w:themeColor="text1"/>
          <w:sz w:val="27"/>
          <w:szCs w:val="27"/>
        </w:rPr>
        <w:t xml:space="preserve"> местного самоуправления</w:t>
      </w:r>
    </w:p>
    <w:p w:rsidR="00D44752" w:rsidRPr="00556D1F" w:rsidRDefault="00D44752" w:rsidP="00D44752">
      <w:pPr>
        <w:autoSpaceDE w:val="0"/>
        <w:autoSpaceDN w:val="0"/>
        <w:adjustRightInd w:val="0"/>
        <w:rPr>
          <w:color w:val="000000" w:themeColor="text1"/>
          <w:sz w:val="27"/>
          <w:szCs w:val="27"/>
        </w:rPr>
      </w:pPr>
      <w:r w:rsidRPr="00556D1F">
        <w:rPr>
          <w:color w:val="000000" w:themeColor="text1"/>
          <w:sz w:val="27"/>
          <w:szCs w:val="27"/>
        </w:rPr>
        <w:t>муниципального округа Воротынский</w:t>
      </w:r>
    </w:p>
    <w:p w:rsidR="00435075" w:rsidRPr="00556D1F" w:rsidRDefault="00D44752" w:rsidP="00D44752">
      <w:pPr>
        <w:autoSpaceDE w:val="0"/>
        <w:autoSpaceDN w:val="0"/>
        <w:adjustRightInd w:val="0"/>
        <w:rPr>
          <w:color w:val="000000" w:themeColor="text1"/>
          <w:sz w:val="27"/>
          <w:szCs w:val="27"/>
        </w:rPr>
      </w:pPr>
      <w:r w:rsidRPr="00556D1F">
        <w:rPr>
          <w:color w:val="000000" w:themeColor="text1"/>
          <w:sz w:val="27"/>
          <w:szCs w:val="27"/>
        </w:rPr>
        <w:t>Нижегородской области</w:t>
      </w:r>
      <w:r w:rsidRPr="00556D1F">
        <w:rPr>
          <w:color w:val="000000" w:themeColor="text1"/>
          <w:sz w:val="27"/>
          <w:szCs w:val="27"/>
        </w:rPr>
        <w:tab/>
      </w:r>
      <w:r w:rsidRPr="00556D1F">
        <w:rPr>
          <w:color w:val="000000" w:themeColor="text1"/>
          <w:sz w:val="27"/>
          <w:szCs w:val="27"/>
        </w:rPr>
        <w:tab/>
      </w:r>
      <w:r w:rsidRPr="00556D1F">
        <w:rPr>
          <w:color w:val="000000" w:themeColor="text1"/>
          <w:sz w:val="27"/>
          <w:szCs w:val="27"/>
        </w:rPr>
        <w:tab/>
      </w:r>
      <w:r w:rsidRPr="00556D1F">
        <w:rPr>
          <w:color w:val="000000" w:themeColor="text1"/>
          <w:sz w:val="27"/>
          <w:szCs w:val="27"/>
        </w:rPr>
        <w:tab/>
      </w:r>
      <w:r w:rsidRPr="00556D1F">
        <w:rPr>
          <w:color w:val="000000" w:themeColor="text1"/>
          <w:sz w:val="27"/>
          <w:szCs w:val="27"/>
        </w:rPr>
        <w:tab/>
      </w:r>
      <w:r w:rsidRPr="00556D1F">
        <w:rPr>
          <w:color w:val="000000" w:themeColor="text1"/>
          <w:sz w:val="27"/>
          <w:szCs w:val="27"/>
        </w:rPr>
        <w:tab/>
      </w:r>
      <w:r w:rsidRPr="00556D1F">
        <w:rPr>
          <w:color w:val="000000" w:themeColor="text1"/>
          <w:sz w:val="27"/>
          <w:szCs w:val="27"/>
        </w:rPr>
        <w:tab/>
        <w:t xml:space="preserve">  </w:t>
      </w:r>
      <w:r w:rsidR="007C2274" w:rsidRPr="00556D1F">
        <w:rPr>
          <w:color w:val="000000" w:themeColor="text1"/>
          <w:sz w:val="27"/>
          <w:szCs w:val="27"/>
        </w:rPr>
        <w:t xml:space="preserve">  </w:t>
      </w:r>
      <w:r w:rsidR="00907F97" w:rsidRPr="00556D1F">
        <w:rPr>
          <w:color w:val="000000" w:themeColor="text1"/>
          <w:sz w:val="27"/>
          <w:szCs w:val="27"/>
        </w:rPr>
        <w:t xml:space="preserve">  </w:t>
      </w:r>
      <w:r w:rsidR="007C2274" w:rsidRPr="00556D1F">
        <w:rPr>
          <w:color w:val="000000" w:themeColor="text1"/>
          <w:sz w:val="27"/>
          <w:szCs w:val="27"/>
        </w:rPr>
        <w:t xml:space="preserve">    </w:t>
      </w:r>
      <w:r w:rsidR="00556D1F">
        <w:rPr>
          <w:color w:val="000000" w:themeColor="text1"/>
          <w:sz w:val="27"/>
          <w:szCs w:val="27"/>
        </w:rPr>
        <w:t xml:space="preserve">           </w:t>
      </w:r>
      <w:r w:rsidR="007C2274" w:rsidRPr="00556D1F">
        <w:rPr>
          <w:color w:val="000000" w:themeColor="text1"/>
          <w:sz w:val="27"/>
          <w:szCs w:val="27"/>
        </w:rPr>
        <w:t>А.А. Савелье</w:t>
      </w:r>
      <w:r w:rsidRPr="00556D1F">
        <w:rPr>
          <w:color w:val="000000" w:themeColor="text1"/>
          <w:sz w:val="27"/>
          <w:szCs w:val="27"/>
        </w:rPr>
        <w:t>в</w:t>
      </w:r>
    </w:p>
    <w:p w:rsidR="00FE4018" w:rsidRDefault="00FE4018" w:rsidP="00D44752">
      <w:pPr>
        <w:autoSpaceDE w:val="0"/>
        <w:autoSpaceDN w:val="0"/>
        <w:adjustRightInd w:val="0"/>
        <w:rPr>
          <w:sz w:val="28"/>
          <w:szCs w:val="28"/>
        </w:rPr>
        <w:sectPr w:rsidR="00FE4018" w:rsidSect="00FE4018">
          <w:footerReference w:type="even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7F2976" w:rsidRPr="007F2976" w:rsidRDefault="007F2976" w:rsidP="00AD756E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lastRenderedPageBreak/>
        <w:t>ПРИЛОЖЕНИЕ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к постановлению администрации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муниципального округа Воротынский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>Нижегородской области</w:t>
      </w:r>
    </w:p>
    <w:p w:rsidR="007F2976" w:rsidRPr="007F2976" w:rsidRDefault="007F2976" w:rsidP="007F2976">
      <w:pPr>
        <w:suppressAutoHyphens/>
        <w:jc w:val="right"/>
        <w:rPr>
          <w:sz w:val="28"/>
          <w:szCs w:val="28"/>
          <w:lang w:eastAsia="ar-SA"/>
        </w:rPr>
      </w:pPr>
      <w:r w:rsidRPr="007F2976">
        <w:rPr>
          <w:sz w:val="28"/>
          <w:szCs w:val="28"/>
          <w:lang w:eastAsia="ar-SA"/>
        </w:rPr>
        <w:t xml:space="preserve">от </w:t>
      </w:r>
      <w:r w:rsidR="008159FD">
        <w:rPr>
          <w:sz w:val="28"/>
          <w:szCs w:val="28"/>
          <w:lang w:eastAsia="ar-SA"/>
        </w:rPr>
        <w:t>29.04.2026</w:t>
      </w:r>
      <w:r w:rsidRPr="007F2976">
        <w:rPr>
          <w:sz w:val="28"/>
          <w:szCs w:val="28"/>
          <w:lang w:eastAsia="ar-SA"/>
        </w:rPr>
        <w:t xml:space="preserve"> № </w:t>
      </w:r>
      <w:r w:rsidR="008159FD">
        <w:rPr>
          <w:sz w:val="28"/>
          <w:szCs w:val="28"/>
          <w:lang w:eastAsia="ar-SA"/>
        </w:rPr>
        <w:t>302</w:t>
      </w:r>
      <w:bookmarkStart w:id="0" w:name="_GoBack"/>
      <w:bookmarkEnd w:id="0"/>
    </w:p>
    <w:p w:rsidR="007F2976" w:rsidRDefault="007F2976" w:rsidP="007F2976">
      <w:pPr>
        <w:suppressAutoHyphens/>
        <w:jc w:val="center"/>
        <w:rPr>
          <w:sz w:val="28"/>
          <w:szCs w:val="28"/>
          <w:lang w:eastAsia="ar-SA"/>
        </w:rPr>
      </w:pPr>
    </w:p>
    <w:p w:rsidR="00B12FDA" w:rsidRPr="007F2976" w:rsidRDefault="00B12FDA" w:rsidP="007F2976">
      <w:pPr>
        <w:suppressAutoHyphens/>
        <w:jc w:val="center"/>
        <w:rPr>
          <w:sz w:val="28"/>
          <w:szCs w:val="28"/>
          <w:lang w:eastAsia="ar-SA"/>
        </w:rPr>
      </w:pPr>
    </w:p>
    <w:p w:rsidR="00BE650D" w:rsidRDefault="00E27766" w:rsidP="00E2776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зменения, </w:t>
      </w:r>
      <w:r w:rsidR="007F2976" w:rsidRPr="007F2976">
        <w:rPr>
          <w:b/>
          <w:sz w:val="28"/>
          <w:szCs w:val="28"/>
          <w:lang w:eastAsia="ar-SA"/>
        </w:rPr>
        <w:t>которые вносятся в муниципальную программу «</w:t>
      </w:r>
      <w:r w:rsidR="007C2274">
        <w:rPr>
          <w:b/>
          <w:color w:val="000000"/>
          <w:sz w:val="28"/>
          <w:szCs w:val="28"/>
        </w:rPr>
        <w:t xml:space="preserve">Управление </w:t>
      </w:r>
      <w:r w:rsidR="007C2274" w:rsidRPr="007C2274">
        <w:rPr>
          <w:b/>
          <w:color w:val="000000"/>
          <w:sz w:val="28"/>
          <w:szCs w:val="28"/>
        </w:rPr>
        <w:t>муниципальным имуществом муниципального округа Воротынский Нижегородской области</w:t>
      </w:r>
      <w:r w:rsidR="007F2976" w:rsidRPr="007F2976">
        <w:rPr>
          <w:b/>
          <w:sz w:val="28"/>
          <w:szCs w:val="28"/>
          <w:lang w:eastAsia="ar-SA"/>
        </w:rPr>
        <w:t>»</w:t>
      </w:r>
      <w:r w:rsidR="007F2976" w:rsidRPr="007F2976">
        <w:rPr>
          <w:b/>
          <w:bCs/>
          <w:color w:val="000000"/>
          <w:sz w:val="28"/>
          <w:szCs w:val="28"/>
          <w:lang w:eastAsia="ar-SA"/>
        </w:rPr>
        <w:t>, утвержденную постановлением а</w:t>
      </w:r>
      <w:r w:rsidR="007F2976" w:rsidRPr="007F2976">
        <w:rPr>
          <w:b/>
          <w:color w:val="000000"/>
          <w:sz w:val="28"/>
          <w:szCs w:val="28"/>
          <w:lang w:eastAsia="ar-SA"/>
        </w:rPr>
        <w:t xml:space="preserve">дминистрации </w:t>
      </w:r>
      <w:r w:rsidR="00BE650D" w:rsidRPr="00BE650D">
        <w:rPr>
          <w:b/>
          <w:color w:val="000000"/>
          <w:sz w:val="28"/>
          <w:szCs w:val="28"/>
          <w:lang w:eastAsia="ar-SA"/>
        </w:rPr>
        <w:t>муниципального</w:t>
      </w:r>
      <w:r w:rsidR="007F2976" w:rsidRPr="007F2976">
        <w:rPr>
          <w:b/>
          <w:color w:val="000000"/>
          <w:sz w:val="28"/>
          <w:szCs w:val="28"/>
          <w:lang w:eastAsia="ar-SA"/>
        </w:rPr>
        <w:t xml:space="preserve"> округа Воротын</w:t>
      </w:r>
      <w:r>
        <w:rPr>
          <w:b/>
          <w:color w:val="000000"/>
          <w:sz w:val="28"/>
          <w:szCs w:val="28"/>
          <w:lang w:eastAsia="ar-SA"/>
        </w:rPr>
        <w:t xml:space="preserve">ский Нижегородской области </w:t>
      </w:r>
      <w:r w:rsidR="007C2274">
        <w:rPr>
          <w:b/>
          <w:sz w:val="28"/>
          <w:szCs w:val="28"/>
        </w:rPr>
        <w:t>от 23.12.2025 № 992</w:t>
      </w:r>
      <w:r w:rsidR="00BE650D" w:rsidRPr="00D44752">
        <w:rPr>
          <w:b/>
          <w:sz w:val="28"/>
          <w:szCs w:val="28"/>
        </w:rPr>
        <w:t xml:space="preserve"> </w:t>
      </w:r>
    </w:p>
    <w:p w:rsidR="00BE650D" w:rsidRDefault="00BE650D" w:rsidP="00BE65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2FDA" w:rsidRPr="00D44752" w:rsidRDefault="00B12FDA" w:rsidP="00BE65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976" w:rsidRPr="007F2976" w:rsidRDefault="00735255" w:rsidP="005A25C7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</w:t>
      </w:r>
      <w:r w:rsidR="007F2976" w:rsidRPr="007F2976">
        <w:rPr>
          <w:color w:val="000000"/>
          <w:sz w:val="28"/>
          <w:szCs w:val="28"/>
          <w:lang w:eastAsia="ar-SA"/>
        </w:rPr>
        <w:t>. П</w:t>
      </w:r>
      <w:r w:rsidR="007F2976" w:rsidRPr="007F2976">
        <w:rPr>
          <w:bCs/>
          <w:color w:val="000000"/>
          <w:sz w:val="28"/>
          <w:szCs w:val="28"/>
          <w:lang w:eastAsia="ar-SA"/>
        </w:rPr>
        <w:t xml:space="preserve">риложение 1 </w:t>
      </w:r>
      <w:r w:rsidR="007F2976" w:rsidRPr="007F2976">
        <w:rPr>
          <w:sz w:val="28"/>
          <w:szCs w:val="28"/>
          <w:lang w:eastAsia="ar-SA"/>
        </w:rPr>
        <w:t>к муниципальной программе «</w:t>
      </w:r>
      <w:r w:rsidR="001F1EA1" w:rsidRPr="001F1EA1">
        <w:rPr>
          <w:color w:val="000000"/>
          <w:sz w:val="28"/>
          <w:szCs w:val="28"/>
          <w:lang w:eastAsia="ar-SA"/>
        </w:rPr>
        <w:t>Управление муниципальным имуществом муниципального округа Воротынский Нижегородской области</w:t>
      </w:r>
      <w:r w:rsidR="007F2976" w:rsidRPr="007F2976">
        <w:rPr>
          <w:sz w:val="28"/>
          <w:szCs w:val="28"/>
          <w:lang w:eastAsia="ar-SA"/>
        </w:rPr>
        <w:t>» изложить в следующей редакции:</w:t>
      </w:r>
    </w:p>
    <w:p w:rsidR="001433DE" w:rsidRDefault="001433DE" w:rsidP="001433DE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sz w:val="28"/>
          <w:szCs w:val="28"/>
        </w:rPr>
      </w:pPr>
    </w:p>
    <w:p w:rsidR="001433DE" w:rsidRPr="001E431C" w:rsidRDefault="00E27766" w:rsidP="001433DE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>
        <w:rPr>
          <w:sz w:val="28"/>
          <w:szCs w:val="28"/>
        </w:rPr>
        <w:t>«</w:t>
      </w:r>
      <w:r w:rsidR="001433DE" w:rsidRPr="001E431C">
        <w:rPr>
          <w:lang w:eastAsia="ar-SA"/>
        </w:rPr>
        <w:t xml:space="preserve">Приложение </w:t>
      </w:r>
      <w:r w:rsidR="001433DE">
        <w:rPr>
          <w:lang w:eastAsia="ar-SA"/>
        </w:rPr>
        <w:t>1</w:t>
      </w:r>
      <w:r w:rsidR="001433DE" w:rsidRPr="001E431C">
        <w:rPr>
          <w:lang w:eastAsia="ar-SA"/>
        </w:rPr>
        <w:t xml:space="preserve"> </w:t>
      </w:r>
    </w:p>
    <w:p w:rsidR="001433DE" w:rsidRDefault="001433DE" w:rsidP="001433D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>
        <w:rPr>
          <w:lang w:eastAsia="ar-SA"/>
        </w:rPr>
        <w:t>Управление муниципальным имуществом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</w:t>
      </w:r>
      <w:r w:rsidR="00A2420D">
        <w:rPr>
          <w:lang w:eastAsia="ar-SA"/>
        </w:rPr>
        <w:t>»</w:t>
      </w:r>
    </w:p>
    <w:p w:rsidR="001433DE" w:rsidRPr="001E431C" w:rsidRDefault="001433DE" w:rsidP="001433D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</w:p>
    <w:p w:rsidR="001433DE" w:rsidRPr="001E431C" w:rsidRDefault="001433DE" w:rsidP="001433DE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  <w:r w:rsidRPr="001E431C">
        <w:rPr>
          <w:b/>
        </w:rPr>
        <w:t>Перечень основных мероприятий муниципальной програм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84"/>
        <w:gridCol w:w="1610"/>
        <w:gridCol w:w="1347"/>
        <w:gridCol w:w="1776"/>
        <w:gridCol w:w="924"/>
        <w:gridCol w:w="924"/>
        <w:gridCol w:w="924"/>
        <w:gridCol w:w="924"/>
        <w:gridCol w:w="924"/>
        <w:gridCol w:w="924"/>
        <w:gridCol w:w="1043"/>
      </w:tblGrid>
      <w:tr w:rsidR="001433DE" w:rsidRPr="009B125C" w:rsidTr="00735255">
        <w:trPr>
          <w:tblHeader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Наименование мероприят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Категория расходов (капвложения, прочие расходы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Сроки исполнения (год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Исполнители мероприятий</w:t>
            </w:r>
          </w:p>
        </w:tc>
        <w:tc>
          <w:tcPr>
            <w:tcW w:w="21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 xml:space="preserve">Объем финансирования (по годам) за счет средств бюджета </w:t>
            </w:r>
            <w:r>
              <w:t>муниципального округа</w:t>
            </w:r>
            <w:r w:rsidRPr="009B125C">
              <w:t>, тыс. руб.</w:t>
            </w:r>
          </w:p>
        </w:tc>
      </w:tr>
      <w:tr w:rsidR="001433DE" w:rsidRPr="009B125C" w:rsidTr="00735255">
        <w:trPr>
          <w:tblHeader/>
        </w:trPr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2</w:t>
            </w:r>
            <w: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20</w:t>
            </w:r>
            <w:r>
              <w:t>3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B125C">
              <w:t>Всего</w:t>
            </w:r>
          </w:p>
        </w:tc>
      </w:tr>
      <w:tr w:rsidR="00735255" w:rsidRPr="009B125C" w:rsidTr="00735255">
        <w:tc>
          <w:tcPr>
            <w:tcW w:w="2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55" w:rsidRPr="009B125C" w:rsidRDefault="00735255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</w:pPr>
            <w:r w:rsidRPr="009B125C">
              <w:t>Муниципальная программа «</w:t>
            </w:r>
            <w:r>
              <w:t>Управление муниципальным имуществом муниципального округа</w:t>
            </w:r>
            <w:r w:rsidRPr="009B125C">
              <w:t xml:space="preserve"> Воротынский Нижегородской области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35255" w:rsidRPr="008C09BB" w:rsidRDefault="00735255" w:rsidP="00A2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04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35255" w:rsidRPr="008C09BB" w:rsidRDefault="00735255" w:rsidP="00A26FA9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16956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35255" w:rsidRPr="008C09BB" w:rsidRDefault="00735255" w:rsidP="00A26FA9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17285,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255" w:rsidRPr="008C09BB" w:rsidRDefault="00735255" w:rsidP="00A26FA9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17285,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255" w:rsidRPr="008C09BB" w:rsidRDefault="00735255" w:rsidP="00A26FA9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17285,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255" w:rsidRPr="008C09BB" w:rsidRDefault="00735255" w:rsidP="00A26FA9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17285,5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bottom"/>
          </w:tcPr>
          <w:p w:rsidR="00735255" w:rsidRPr="008C09BB" w:rsidRDefault="00735255" w:rsidP="00A2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103</w:t>
            </w:r>
            <w:r w:rsidRPr="008C09BB">
              <w:rPr>
                <w:color w:val="000000" w:themeColor="text1"/>
              </w:rPr>
              <w:t>,1</w:t>
            </w:r>
          </w:p>
        </w:tc>
      </w:tr>
      <w:tr w:rsidR="00735255" w:rsidRPr="00C924BB" w:rsidTr="00735255">
        <w:tc>
          <w:tcPr>
            <w:tcW w:w="2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55" w:rsidRPr="009B125C" w:rsidRDefault="00735255" w:rsidP="006530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</w:pPr>
            <w:r w:rsidRPr="009B125C">
              <w:lastRenderedPageBreak/>
              <w:t xml:space="preserve">Подпрограмма 1. </w:t>
            </w:r>
            <w:r>
              <w:t>Управление муниципальным имуществом муниципального округа</w:t>
            </w:r>
            <w:r w:rsidRPr="009B125C">
              <w:t xml:space="preserve"> Воротынский Нижегородской област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55" w:rsidRPr="008C09BB" w:rsidRDefault="00735255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7</w:t>
            </w:r>
            <w:r w:rsidRPr="008C09BB">
              <w:rPr>
                <w:color w:val="000000" w:themeColor="text1"/>
              </w:rPr>
              <w:t>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55" w:rsidRPr="008C09BB" w:rsidRDefault="00735255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4175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55" w:rsidRPr="008C09BB" w:rsidRDefault="00735255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4175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5" w:rsidRPr="008C09BB" w:rsidRDefault="00735255" w:rsidP="00A26FA9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4175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5" w:rsidRPr="008C09BB" w:rsidRDefault="00735255" w:rsidP="00A26FA9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4175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5" w:rsidRPr="008C09BB" w:rsidRDefault="00735255" w:rsidP="00A26FA9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4175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5" w:rsidRPr="008C09BB" w:rsidRDefault="00735255" w:rsidP="00A26FA9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5397</w:t>
            </w:r>
            <w:r w:rsidRPr="008C09BB">
              <w:rPr>
                <w:color w:val="000000" w:themeColor="text1"/>
              </w:rPr>
              <w:t>,4</w:t>
            </w:r>
          </w:p>
        </w:tc>
      </w:tr>
      <w:tr w:rsidR="001433DE" w:rsidRPr="00C924BB" w:rsidTr="00735255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Мероприятие 1. Оплата взносов из бюджета</w:t>
            </w:r>
            <w:r>
              <w:t xml:space="preserve"> муниципального округа</w:t>
            </w:r>
            <w:r w:rsidRPr="00C924BB">
              <w:t xml:space="preserve"> для проведения капитального ремонта муниципального имущества в многоквартирных домах, расположенных на территории </w:t>
            </w:r>
            <w:r>
              <w:rPr>
                <w:bCs/>
              </w:rPr>
              <w:t>муниципального округа</w:t>
            </w:r>
            <w:r w:rsidRPr="00F70CAD">
              <w:rPr>
                <w:bCs/>
              </w:rPr>
              <w:t xml:space="preserve"> Воротынский Нижегородской области</w:t>
            </w:r>
            <w:r w:rsidRPr="00C924BB"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3B6662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924BB">
              <w:t>Прочие рас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4C6531" w:rsidRDefault="001433DE" w:rsidP="00384CDC">
            <w:pPr>
              <w:jc w:val="center"/>
            </w:pPr>
            <w:r>
              <w:t>777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E2F93">
              <w:t>777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E2F93">
              <w:t>777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E2F93">
              <w:t>777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E2F93">
              <w:t>777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E2F93">
              <w:t>77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A24028" w:rsidRDefault="001433DE" w:rsidP="00384CD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665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1433DE" w:rsidRPr="00C924BB" w:rsidTr="00735255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 xml:space="preserve">Мероприятие 2. 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>
              <w:rPr>
                <w:bCs/>
              </w:rPr>
              <w:t>муниципального округа</w:t>
            </w:r>
            <w:r w:rsidRPr="00F733E9">
              <w:rPr>
                <w:bCs/>
              </w:rPr>
              <w:t xml:space="preserve"> Воротынский Нижегородской области</w:t>
            </w:r>
            <w:r w:rsidRPr="00F733E9">
              <w:t>, безаварийная эксплуатация объектов газового хозяйства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jc w:val="center"/>
            </w:pPr>
            <w:r>
              <w:t>121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44F6B">
              <w:t>121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44F6B">
              <w:t>121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44F6B">
              <w:t>121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44F6B">
              <w:t>121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D44F6B">
              <w:t>121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A24028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31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735255" w:rsidRPr="00C924BB" w:rsidTr="00735255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55" w:rsidRPr="00F733E9" w:rsidRDefault="00735255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 xml:space="preserve">Мероприятие 3. Управление муниципальным </w:t>
            </w:r>
            <w:r>
              <w:t>имуществом муниципального округа</w:t>
            </w:r>
            <w:r w:rsidRPr="00F733E9">
              <w:rPr>
                <w:bCs/>
              </w:rPr>
              <w:t xml:space="preserve"> </w:t>
            </w:r>
            <w:r w:rsidRPr="00F733E9">
              <w:rPr>
                <w:bCs/>
              </w:rPr>
              <w:lastRenderedPageBreak/>
              <w:t>Воротынский Нижегородской области</w:t>
            </w:r>
            <w:r w:rsidRPr="00F733E9">
              <w:t>, 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55" w:rsidRPr="00F733E9" w:rsidRDefault="00735255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lastRenderedPageBreak/>
              <w:t>Прочие рас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55" w:rsidRPr="00F733E9" w:rsidRDefault="00735255" w:rsidP="00384CDC">
            <w:pPr>
              <w:contextualSpacing/>
            </w:pPr>
            <w:r>
              <w:t>2026-20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55" w:rsidRPr="00F733E9" w:rsidRDefault="00735255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55" w:rsidRPr="00853B72" w:rsidRDefault="00735255" w:rsidP="00A26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1</w:t>
            </w:r>
            <w:r w:rsidRPr="00853B72">
              <w:rPr>
                <w:color w:val="000000" w:themeColor="text1"/>
              </w:rPr>
              <w:t>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55" w:rsidRPr="00853B72" w:rsidRDefault="00735255" w:rsidP="00A26FA9">
            <w:pPr>
              <w:jc w:val="center"/>
              <w:rPr>
                <w:color w:val="000000" w:themeColor="text1"/>
              </w:rPr>
            </w:pPr>
            <w:r w:rsidRPr="00853B72">
              <w:rPr>
                <w:color w:val="000000" w:themeColor="text1"/>
              </w:rPr>
              <w:t>2179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55" w:rsidRPr="00853B72" w:rsidRDefault="00735255" w:rsidP="00A26FA9">
            <w:pPr>
              <w:jc w:val="center"/>
              <w:rPr>
                <w:color w:val="000000" w:themeColor="text1"/>
              </w:rPr>
            </w:pPr>
            <w:r w:rsidRPr="00853B72">
              <w:rPr>
                <w:color w:val="000000" w:themeColor="text1"/>
              </w:rPr>
              <w:t>2179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5" w:rsidRPr="00853B72" w:rsidRDefault="00735255" w:rsidP="00A26FA9">
            <w:pPr>
              <w:jc w:val="center"/>
              <w:rPr>
                <w:color w:val="000000" w:themeColor="text1"/>
              </w:rPr>
            </w:pPr>
            <w:r w:rsidRPr="00853B72">
              <w:rPr>
                <w:color w:val="000000" w:themeColor="text1"/>
              </w:rPr>
              <w:t>2179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5" w:rsidRPr="00853B72" w:rsidRDefault="00735255" w:rsidP="00A26FA9">
            <w:pPr>
              <w:jc w:val="center"/>
              <w:rPr>
                <w:color w:val="000000" w:themeColor="text1"/>
              </w:rPr>
            </w:pPr>
            <w:r w:rsidRPr="00853B72">
              <w:rPr>
                <w:color w:val="000000" w:themeColor="text1"/>
              </w:rPr>
              <w:t>2179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5" w:rsidRPr="00853B72" w:rsidRDefault="00735255" w:rsidP="00A26FA9">
            <w:pPr>
              <w:jc w:val="center"/>
              <w:rPr>
                <w:color w:val="000000" w:themeColor="text1"/>
              </w:rPr>
            </w:pPr>
            <w:r w:rsidRPr="00853B72">
              <w:rPr>
                <w:color w:val="000000" w:themeColor="text1"/>
              </w:rPr>
              <w:t>2179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5" w:rsidRPr="00853B72" w:rsidRDefault="00735255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20</w:t>
            </w:r>
            <w:r w:rsidRPr="00853B72">
              <w:rPr>
                <w:color w:val="000000" w:themeColor="text1"/>
              </w:rPr>
              <w:t>,8</w:t>
            </w:r>
          </w:p>
        </w:tc>
      </w:tr>
      <w:tr w:rsidR="001433DE" w:rsidRPr="00C924BB" w:rsidTr="00735255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lastRenderedPageBreak/>
              <w:t>3.1. 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2112C7" w:rsidP="00384CDC">
            <w:pPr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88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1433DE" w:rsidP="00384CDC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2112C7" w:rsidRDefault="002112C7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9421,0</w:t>
            </w:r>
          </w:p>
        </w:tc>
      </w:tr>
      <w:tr w:rsidR="001433DE" w:rsidRPr="00C924BB" w:rsidTr="00735255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 xml:space="preserve">3.1.1. </w:t>
            </w:r>
            <w:r>
              <w:t>и</w:t>
            </w:r>
            <w:r w:rsidRPr="00F733E9">
              <w:t>нвентаризация и оцен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r w:rsidRPr="00F733E9">
              <w:t>Прочие рас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59170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837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59170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3115,0</w:t>
            </w:r>
          </w:p>
        </w:tc>
      </w:tr>
      <w:tr w:rsidR="001433DE" w:rsidRPr="00C924BB" w:rsidTr="00735255">
        <w:trPr>
          <w:trHeight w:val="582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>3.1.2.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r w:rsidRPr="00F733E9">
              <w:t>Прочие расход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1046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6276,0</w:t>
            </w:r>
          </w:p>
        </w:tc>
      </w:tr>
      <w:tr w:rsidR="001433DE" w:rsidRPr="00C924BB" w:rsidTr="00735255"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>Администрац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RPr="00C924BB" w:rsidTr="00735255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t>3.1.3. предоставление коммунальных услуг в помещения муниципального нежилого фонд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r w:rsidRPr="00F733E9">
              <w:t>Прочие рас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59170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3</w:t>
            </w:r>
            <w:r w:rsidRPr="0059170E">
              <w:rPr>
                <w:color w:val="000000" w:themeColor="text1"/>
                <w:lang w:val="en-US"/>
              </w:rPr>
              <w:t>0</w:t>
            </w:r>
            <w:r w:rsidRPr="0059170E">
              <w:rPr>
                <w:color w:val="000000" w:themeColor="text1"/>
              </w:rPr>
              <w:t>,0</w:t>
            </w:r>
          </w:p>
        </w:tc>
      </w:tr>
      <w:tr w:rsidR="001433DE" w:rsidRPr="00C924BB" w:rsidTr="00735255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2.</w:t>
            </w:r>
            <w:r w:rsidRPr="00F733E9">
              <w:t>Мероприятия по землеустройству и землепользова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C299D" w:rsidRDefault="004E35F8" w:rsidP="00384CDC">
            <w:pPr>
              <w:jc w:val="center"/>
              <w:rPr>
                <w:color w:val="000000" w:themeColor="text1"/>
              </w:rPr>
            </w:pPr>
            <w:r w:rsidRPr="00CC299D">
              <w:rPr>
                <w:color w:val="000000" w:themeColor="text1"/>
              </w:rPr>
              <w:t>627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C299D" w:rsidRDefault="001433DE" w:rsidP="00384CDC">
            <w:pPr>
              <w:jc w:val="center"/>
              <w:rPr>
                <w:color w:val="000000" w:themeColor="text1"/>
              </w:rPr>
            </w:pPr>
            <w:r w:rsidRPr="00CC299D">
              <w:rPr>
                <w:color w:val="000000" w:themeColor="text1"/>
              </w:rPr>
              <w:t>673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C299D" w:rsidRDefault="001433DE" w:rsidP="00384CDC">
            <w:pPr>
              <w:jc w:val="center"/>
              <w:rPr>
                <w:color w:val="000000" w:themeColor="text1"/>
              </w:rPr>
            </w:pPr>
            <w:r w:rsidRPr="00CC299D">
              <w:rPr>
                <w:color w:val="000000" w:themeColor="text1"/>
              </w:rPr>
              <w:t>673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C299D" w:rsidRDefault="001433DE" w:rsidP="00384CDC">
            <w:pPr>
              <w:jc w:val="center"/>
              <w:rPr>
                <w:color w:val="000000" w:themeColor="text1"/>
              </w:rPr>
            </w:pPr>
            <w:r w:rsidRPr="00CC299D">
              <w:rPr>
                <w:color w:val="000000" w:themeColor="text1"/>
              </w:rPr>
              <w:t>673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C299D" w:rsidRDefault="001433DE" w:rsidP="00384CDC">
            <w:pPr>
              <w:jc w:val="center"/>
              <w:rPr>
                <w:color w:val="000000" w:themeColor="text1"/>
              </w:rPr>
            </w:pPr>
            <w:r w:rsidRPr="00CC299D">
              <w:rPr>
                <w:color w:val="000000" w:themeColor="text1"/>
              </w:rPr>
              <w:t>673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C299D" w:rsidRDefault="001433DE" w:rsidP="00384CDC">
            <w:pPr>
              <w:jc w:val="center"/>
              <w:rPr>
                <w:color w:val="000000" w:themeColor="text1"/>
              </w:rPr>
            </w:pPr>
            <w:r w:rsidRPr="00CC299D">
              <w:rPr>
                <w:color w:val="000000" w:themeColor="text1"/>
              </w:rPr>
              <w:t>673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C299D" w:rsidRDefault="004E35F8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C299D">
              <w:rPr>
                <w:color w:val="000000" w:themeColor="text1"/>
              </w:rPr>
              <w:t>3993</w:t>
            </w:r>
            <w:r w:rsidR="002112C7" w:rsidRPr="00CC299D">
              <w:rPr>
                <w:color w:val="000000" w:themeColor="text1"/>
              </w:rPr>
              <w:t>,8</w:t>
            </w:r>
          </w:p>
        </w:tc>
      </w:tr>
      <w:tr w:rsidR="001433DE" w:rsidRPr="00C924BB" w:rsidTr="00735255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1B4DCD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3. Затрат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026-20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C299D" w:rsidRDefault="00735255" w:rsidP="00384CDC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C299D" w:rsidRDefault="001433DE" w:rsidP="00384CDC">
            <w:pPr>
              <w:jc w:val="center"/>
              <w:rPr>
                <w:color w:val="000000" w:themeColor="text1"/>
              </w:rPr>
            </w:pPr>
            <w:r w:rsidRPr="00CC299D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C299D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C299D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C299D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C299D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C299D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C299D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C299D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C299D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C299D" w:rsidRDefault="00735255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,0</w:t>
            </w:r>
          </w:p>
        </w:tc>
      </w:tr>
      <w:tr w:rsidR="001433DE" w:rsidRPr="00C924BB" w:rsidTr="00735255">
        <w:tc>
          <w:tcPr>
            <w:tcW w:w="2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  <w:jc w:val="both"/>
            </w:pPr>
            <w:r w:rsidRPr="00F733E9">
              <w:t>Подпрограмма 2. Обеспечение реализации муниципальной программ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2B27D0" w:rsidP="002C4144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2C4144">
            <w:pPr>
              <w:jc w:val="center"/>
            </w:pPr>
            <w:r>
              <w:t>12780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2C414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2C4144">
            <w:pPr>
              <w:jc w:val="center"/>
            </w:pPr>
            <w:r w:rsidRPr="001148EC">
              <w:t>13109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2C4144">
            <w:pPr>
              <w:jc w:val="center"/>
            </w:pPr>
            <w:r w:rsidRPr="001148EC">
              <w:t>13109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2C4144">
            <w:pPr>
              <w:jc w:val="center"/>
            </w:pPr>
            <w:r w:rsidRPr="001148EC">
              <w:t>1310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125C" w:rsidRDefault="002B27D0" w:rsidP="002C4144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1433DE" w:rsidRPr="00C924BB" w:rsidTr="00735255">
        <w:trPr>
          <w:trHeight w:val="756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47A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733E9">
              <w:lastRenderedPageBreak/>
              <w:t xml:space="preserve">Основное </w:t>
            </w:r>
            <w:r w:rsidRPr="00087333">
              <w:t xml:space="preserve">мероприятие </w:t>
            </w:r>
            <w:r w:rsidR="0078547A">
              <w:t xml:space="preserve">       </w:t>
            </w:r>
          </w:p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</w:rPr>
            </w:pPr>
            <w:r w:rsidRPr="00087333">
              <w:t xml:space="preserve">1. Обеспечение деятельности УМИ </w:t>
            </w:r>
            <w:proofErr w:type="spellStart"/>
            <w:r w:rsidRPr="00087333">
              <w:t>м.о</w:t>
            </w:r>
            <w:proofErr w:type="spellEnd"/>
            <w:r w:rsidRPr="00087333">
              <w:t>. Воротынск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Прочие расход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733E9">
              <w:t>2023 - 202</w:t>
            </w:r>
            <w:r>
              <w:t>7</w:t>
            </w:r>
            <w:r w:rsidRPr="00F733E9">
              <w:t xml:space="preserve"> год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contextualSpacing/>
            </w:pPr>
            <w:r>
              <w:t xml:space="preserve">УМИ </w:t>
            </w:r>
            <w:proofErr w:type="spellStart"/>
            <w:r>
              <w:t>м.о</w:t>
            </w:r>
            <w:proofErr w:type="spellEnd"/>
            <w:r>
              <w:t>. Воротынски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2B27D0" w:rsidP="00384CDC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jc w:val="center"/>
            </w:pPr>
            <w:r>
              <w:t>12780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733E9" w:rsidRDefault="002B27D0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</w:tbl>
    <w:p w:rsidR="007F2976" w:rsidRDefault="007F2976" w:rsidP="00F9277D">
      <w:pPr>
        <w:jc w:val="right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t>»;</w:t>
      </w:r>
    </w:p>
    <w:p w:rsidR="00722D3D" w:rsidRDefault="00722D3D" w:rsidP="00722D3D">
      <w:pPr>
        <w:suppressAutoHyphens/>
        <w:jc w:val="both"/>
        <w:rPr>
          <w:color w:val="000000"/>
          <w:sz w:val="28"/>
          <w:szCs w:val="28"/>
        </w:rPr>
      </w:pPr>
    </w:p>
    <w:p w:rsidR="004F1800" w:rsidRDefault="004F1800" w:rsidP="004F180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4F1800" w:rsidRPr="007F2976" w:rsidRDefault="00735255" w:rsidP="004F180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</w:t>
      </w:r>
      <w:r w:rsidR="004F1800" w:rsidRPr="007F2976">
        <w:rPr>
          <w:color w:val="000000"/>
          <w:sz w:val="28"/>
          <w:szCs w:val="28"/>
          <w:lang w:eastAsia="ar-SA"/>
        </w:rPr>
        <w:t>. П</w:t>
      </w:r>
      <w:r w:rsidR="004F1800">
        <w:rPr>
          <w:bCs/>
          <w:color w:val="000000"/>
          <w:sz w:val="28"/>
          <w:szCs w:val="28"/>
          <w:lang w:eastAsia="ar-SA"/>
        </w:rPr>
        <w:t>риложение 2</w:t>
      </w:r>
      <w:r w:rsidR="004F1800" w:rsidRPr="007F2976">
        <w:rPr>
          <w:bCs/>
          <w:color w:val="000000"/>
          <w:sz w:val="28"/>
          <w:szCs w:val="28"/>
          <w:lang w:eastAsia="ar-SA"/>
        </w:rPr>
        <w:t xml:space="preserve"> </w:t>
      </w:r>
      <w:r w:rsidR="004F1800" w:rsidRPr="007F2976">
        <w:rPr>
          <w:sz w:val="28"/>
          <w:szCs w:val="28"/>
          <w:lang w:eastAsia="ar-SA"/>
        </w:rPr>
        <w:t>к муниципальной программе «</w:t>
      </w:r>
      <w:r w:rsidR="004F1800" w:rsidRPr="001F1EA1">
        <w:rPr>
          <w:color w:val="000000"/>
          <w:sz w:val="28"/>
          <w:szCs w:val="28"/>
          <w:lang w:eastAsia="ar-SA"/>
        </w:rPr>
        <w:t>Управление муниципальным имуществом муниципального округа Воротынский Нижегородской области</w:t>
      </w:r>
      <w:r w:rsidR="004F1800" w:rsidRPr="007F2976">
        <w:rPr>
          <w:sz w:val="28"/>
          <w:szCs w:val="28"/>
          <w:lang w:eastAsia="ar-SA"/>
        </w:rPr>
        <w:t>» изложить в следующей редакции:</w:t>
      </w:r>
    </w:p>
    <w:p w:rsidR="004F1800" w:rsidRDefault="004F1800" w:rsidP="004F1800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sz w:val="28"/>
          <w:szCs w:val="28"/>
        </w:rPr>
      </w:pPr>
    </w:p>
    <w:p w:rsidR="004F1800" w:rsidRPr="001E431C" w:rsidRDefault="004F1800" w:rsidP="004F1800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>
        <w:rPr>
          <w:sz w:val="28"/>
          <w:szCs w:val="28"/>
        </w:rPr>
        <w:t>«</w:t>
      </w:r>
      <w:r w:rsidRPr="001E431C">
        <w:rPr>
          <w:lang w:eastAsia="ar-SA"/>
        </w:rPr>
        <w:t xml:space="preserve">Приложение </w:t>
      </w:r>
      <w:r>
        <w:rPr>
          <w:lang w:eastAsia="ar-SA"/>
        </w:rPr>
        <w:t>2</w:t>
      </w:r>
      <w:r w:rsidRPr="001E431C">
        <w:rPr>
          <w:lang w:eastAsia="ar-SA"/>
        </w:rPr>
        <w:t xml:space="preserve"> </w:t>
      </w:r>
    </w:p>
    <w:p w:rsidR="004F1800" w:rsidRDefault="004F1800" w:rsidP="004F1800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>
        <w:rPr>
          <w:lang w:eastAsia="ar-SA"/>
        </w:rPr>
        <w:t>Управление муниципальным имуществом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»</w:t>
      </w:r>
    </w:p>
    <w:p w:rsidR="004F1800" w:rsidRDefault="004F1800" w:rsidP="00722D3D">
      <w:pPr>
        <w:suppressAutoHyphens/>
        <w:jc w:val="both"/>
        <w:rPr>
          <w:color w:val="000000"/>
          <w:sz w:val="28"/>
          <w:szCs w:val="28"/>
        </w:rPr>
      </w:pPr>
    </w:p>
    <w:p w:rsidR="004F1800" w:rsidRPr="004F1800" w:rsidRDefault="004F1800" w:rsidP="004F1800">
      <w:pPr>
        <w:widowControl w:val="0"/>
        <w:autoSpaceDE w:val="0"/>
        <w:autoSpaceDN w:val="0"/>
        <w:adjustRightInd w:val="0"/>
        <w:contextualSpacing/>
        <w:jc w:val="center"/>
        <w:outlineLvl w:val="4"/>
        <w:rPr>
          <w:b/>
        </w:rPr>
      </w:pPr>
      <w:r w:rsidRPr="004F1800">
        <w:rPr>
          <w:b/>
        </w:rPr>
        <w:t>Сведения об индикаторах и показателях непосредственных результатов</w:t>
      </w:r>
    </w:p>
    <w:p w:rsidR="004F1800" w:rsidRPr="004F1800" w:rsidRDefault="004F1800" w:rsidP="004F1800">
      <w:pPr>
        <w:widowControl w:val="0"/>
        <w:autoSpaceDE w:val="0"/>
        <w:autoSpaceDN w:val="0"/>
        <w:adjustRightInd w:val="0"/>
        <w:contextualSpacing/>
        <w:jc w:val="center"/>
        <w:outlineLvl w:val="4"/>
        <w:rPr>
          <w:b/>
        </w:rPr>
      </w:pPr>
    </w:p>
    <w:tbl>
      <w:tblPr>
        <w:tblW w:w="1531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6915"/>
        <w:gridCol w:w="993"/>
        <w:gridCol w:w="1134"/>
        <w:gridCol w:w="1134"/>
        <w:gridCol w:w="1134"/>
        <w:gridCol w:w="1134"/>
        <w:gridCol w:w="1134"/>
        <w:gridCol w:w="1134"/>
      </w:tblGrid>
      <w:tr w:rsidR="004F1800" w:rsidRPr="004F1800" w:rsidTr="002F3705">
        <w:trPr>
          <w:tblHeader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 xml:space="preserve">N </w:t>
            </w:r>
            <w:proofErr w:type="gramStart"/>
            <w:r w:rsidRPr="004F1800">
              <w:t>п</w:t>
            </w:r>
            <w:proofErr w:type="gramEnd"/>
            <w:r w:rsidRPr="004F1800">
              <w:t>/п</w:t>
            </w: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Наименование индикатора/непосредственного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Ед. 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Значение индикатора/непосредственного результата (по годам)</w:t>
            </w:r>
          </w:p>
        </w:tc>
      </w:tr>
      <w:tr w:rsidR="004F1800" w:rsidRPr="004F1800" w:rsidTr="002F3705">
        <w:trPr>
          <w:tblHeader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6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2031</w:t>
            </w:r>
          </w:p>
        </w:tc>
      </w:tr>
      <w:tr w:rsidR="004F1800" w:rsidRPr="004F1800" w:rsidTr="002F3705">
        <w:trPr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</w:t>
            </w:r>
          </w:p>
        </w:tc>
      </w:tr>
      <w:tr w:rsidR="004F1800" w:rsidRPr="004F1800" w:rsidTr="002F37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 xml:space="preserve">Сохранение стабильности оплаты взносов за капитальный </w:t>
            </w:r>
            <w:r w:rsidRPr="004F1800">
              <w:lastRenderedPageBreak/>
              <w:t>ремо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lastRenderedPageBreak/>
              <w:t>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Сохранение стабильности безаварийной эксплуатации объектов газового хозяйства,  в отношении которых заключены договора технического и аварийно – диспетчерского обслуж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Выполнение ежегодного плана по неналоговым доход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4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Обеспечение подготовки проектов межевания земельных участков и проведения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5678E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</w:tr>
      <w:tr w:rsidR="004F1800" w:rsidRPr="004F1800" w:rsidTr="002F3705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4F1800">
              <w:t>Непосредственные результаты:</w:t>
            </w:r>
          </w:p>
        </w:tc>
      </w:tr>
      <w:tr w:rsidR="004F1800" w:rsidRPr="004F1800" w:rsidTr="002F37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Процент фактических оплат взносов за капитальный ремонт относительно запланирова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Безаварийная эксплуатация объектов газов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Выполнение ежегодного плана по неналоговым до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rPr>
          <w:trHeight w:val="4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4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 xml:space="preserve">Подготовка проектов межевания земельных участков и проведение кадастровых рабо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D22057" w:rsidRDefault="00D22057" w:rsidP="004F1800">
            <w:pPr>
              <w:jc w:val="center"/>
              <w:rPr>
                <w:color w:val="000000" w:themeColor="text1"/>
              </w:rPr>
            </w:pPr>
            <w:r w:rsidRPr="00D22057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D22057" w:rsidRDefault="004F1800" w:rsidP="004F1800">
            <w:pPr>
              <w:jc w:val="center"/>
              <w:rPr>
                <w:color w:val="000000" w:themeColor="text1"/>
              </w:rPr>
            </w:pPr>
            <w:r w:rsidRPr="00D2205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D22057" w:rsidRDefault="004F1800" w:rsidP="004F1800">
            <w:pPr>
              <w:jc w:val="center"/>
              <w:rPr>
                <w:color w:val="000000" w:themeColor="text1"/>
              </w:rPr>
            </w:pPr>
            <w:r w:rsidRPr="00D2205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D22057" w:rsidRDefault="004F1800" w:rsidP="004F1800">
            <w:pPr>
              <w:jc w:val="center"/>
              <w:rPr>
                <w:color w:val="000000" w:themeColor="text1"/>
              </w:rPr>
            </w:pPr>
            <w:r w:rsidRPr="00D2205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D22057" w:rsidRDefault="004F1800" w:rsidP="004F1800">
            <w:pPr>
              <w:jc w:val="center"/>
              <w:rPr>
                <w:color w:val="000000" w:themeColor="text1"/>
              </w:rPr>
            </w:pPr>
            <w:r w:rsidRPr="00D2205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D22057" w:rsidRDefault="00D22057" w:rsidP="004F1800">
            <w:pPr>
              <w:jc w:val="center"/>
              <w:rPr>
                <w:color w:val="000000" w:themeColor="text1"/>
              </w:rPr>
            </w:pPr>
            <w:r w:rsidRPr="00D22057">
              <w:rPr>
                <w:color w:val="000000" w:themeColor="text1"/>
              </w:rPr>
              <w:t>6</w:t>
            </w:r>
          </w:p>
        </w:tc>
      </w:tr>
      <w:tr w:rsidR="004F1800" w:rsidRPr="004F1800" w:rsidTr="002F3705">
        <w:trPr>
          <w:trHeight w:val="33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4F1800">
              <w:t>Подпрограмма 1 «Управление муниципальным имуществом муниципального округа Воротынский Нижегородской области»</w:t>
            </w:r>
          </w:p>
        </w:tc>
      </w:tr>
      <w:tr w:rsidR="004F1800" w:rsidRPr="004F1800" w:rsidTr="002F3705">
        <w:trPr>
          <w:trHeight w:val="33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4F1800">
              <w:t>Индикаторы достижения целей подпрограммы:</w:t>
            </w:r>
          </w:p>
        </w:tc>
      </w:tr>
      <w:tr w:rsidR="004F1800" w:rsidRPr="004F1800" w:rsidTr="002F3705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 xml:space="preserve">Сохранение стабильности оплаты взносов за капитальный </w:t>
            </w:r>
            <w:r w:rsidRPr="004F1800">
              <w:lastRenderedPageBreak/>
              <w:t>ремо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lastRenderedPageBreak/>
              <w:t>1.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Сохранение стабильности безаварийной эксплуатации объектов газового хозяйства,  в отношении которых заключены договора технического и аварийно – диспетчерского обслуж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.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Выполнение ежегодного плана по неналоговым доход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.4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Обеспечение подготовки проектов межевания земельных участков и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</w:tr>
      <w:tr w:rsidR="004F1800" w:rsidRPr="004F1800" w:rsidTr="002F3705">
        <w:trPr>
          <w:trHeight w:val="33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4F1800">
              <w:t>Непосредственные результаты реализации подпрограммы</w:t>
            </w:r>
          </w:p>
        </w:tc>
      </w:tr>
      <w:tr w:rsidR="004F1800" w:rsidRPr="004F1800" w:rsidTr="002F3705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.1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Процент фактических оплат взносов за капитальный ремонт относительно запланирова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.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Безаварийная эксплуатация объектов газов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.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Выполнение ежегодного плана по неналоговым дох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.4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D22057" w:rsidRDefault="00D22057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D22057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D22057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D22057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D22057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D22057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D22057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D22057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D22057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D22057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D22057" w:rsidRDefault="00D22057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D22057">
              <w:rPr>
                <w:color w:val="000000" w:themeColor="text1"/>
              </w:rPr>
              <w:t>6</w:t>
            </w:r>
          </w:p>
        </w:tc>
      </w:tr>
      <w:tr w:rsidR="004F1800" w:rsidRPr="004F1800" w:rsidTr="002F3705">
        <w:trPr>
          <w:trHeight w:val="218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4F1800">
              <w:t>Индикаторы достижения целей подпрограммы:</w:t>
            </w:r>
          </w:p>
        </w:tc>
      </w:tr>
      <w:tr w:rsidR="004F1800" w:rsidRPr="004F1800" w:rsidTr="002F3705">
        <w:trPr>
          <w:trHeight w:val="21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2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Уровень укомплектованности УМИ г. о. Воротынский штатными един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</w:tr>
      <w:tr w:rsidR="004F1800" w:rsidRPr="004F1800" w:rsidTr="002F3705">
        <w:trPr>
          <w:trHeight w:val="36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4F1800">
              <w:lastRenderedPageBreak/>
              <w:t>Непосредственные результаты реализации подпрограммы</w:t>
            </w:r>
          </w:p>
        </w:tc>
      </w:tr>
      <w:tr w:rsidR="004F1800" w:rsidRPr="004F1800" w:rsidTr="002F3705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2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F1800">
              <w:t>Уровень укомплектованности УМИ г. о. Воротынский штатными един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00" w:rsidRPr="004F1800" w:rsidRDefault="004F1800" w:rsidP="004F1800">
            <w:pPr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00" w:rsidRPr="004F1800" w:rsidRDefault="004F1800" w:rsidP="004F180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F1800">
              <w:t>100</w:t>
            </w:r>
          </w:p>
        </w:tc>
      </w:tr>
    </w:tbl>
    <w:p w:rsidR="004F1800" w:rsidRPr="004F1800" w:rsidRDefault="004F1800" w:rsidP="004F1800">
      <w:pPr>
        <w:jc w:val="right"/>
      </w:pPr>
    </w:p>
    <w:p w:rsidR="004F1800" w:rsidRDefault="004F1800" w:rsidP="004F1800">
      <w:pPr>
        <w:jc w:val="right"/>
        <w:rPr>
          <w:color w:val="000000"/>
          <w:sz w:val="28"/>
          <w:szCs w:val="28"/>
        </w:rPr>
      </w:pPr>
      <w:r w:rsidRPr="007F2976">
        <w:rPr>
          <w:color w:val="000000"/>
          <w:sz w:val="28"/>
          <w:szCs w:val="28"/>
        </w:rPr>
        <w:t>»;</w:t>
      </w:r>
    </w:p>
    <w:p w:rsidR="004F1800" w:rsidRPr="004F1800" w:rsidRDefault="004F1800" w:rsidP="004F1800">
      <w:pPr>
        <w:widowControl w:val="0"/>
        <w:autoSpaceDE w:val="0"/>
        <w:autoSpaceDN w:val="0"/>
        <w:adjustRightInd w:val="0"/>
        <w:contextualSpacing/>
        <w:outlineLvl w:val="4"/>
      </w:pPr>
    </w:p>
    <w:p w:rsidR="004F1800" w:rsidRDefault="004F1800" w:rsidP="00722D3D">
      <w:pPr>
        <w:suppressAutoHyphens/>
        <w:jc w:val="both"/>
        <w:rPr>
          <w:color w:val="000000"/>
          <w:sz w:val="28"/>
          <w:szCs w:val="28"/>
        </w:rPr>
      </w:pPr>
    </w:p>
    <w:p w:rsidR="008534EB" w:rsidRDefault="00735255" w:rsidP="00B85D6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="008534EB" w:rsidRPr="007F2976">
        <w:rPr>
          <w:color w:val="000000"/>
          <w:sz w:val="28"/>
          <w:szCs w:val="28"/>
          <w:lang w:eastAsia="ar-SA"/>
        </w:rPr>
        <w:t>. П</w:t>
      </w:r>
      <w:r w:rsidR="008534EB">
        <w:rPr>
          <w:bCs/>
          <w:color w:val="000000"/>
          <w:sz w:val="28"/>
          <w:szCs w:val="28"/>
          <w:lang w:eastAsia="ar-SA"/>
        </w:rPr>
        <w:t>риложение 4</w:t>
      </w:r>
      <w:r w:rsidR="008534EB" w:rsidRPr="007F2976">
        <w:rPr>
          <w:bCs/>
          <w:color w:val="000000"/>
          <w:sz w:val="28"/>
          <w:szCs w:val="28"/>
          <w:lang w:eastAsia="ar-SA"/>
        </w:rPr>
        <w:t xml:space="preserve"> </w:t>
      </w:r>
      <w:r w:rsidR="008534EB" w:rsidRPr="007F2976">
        <w:rPr>
          <w:sz w:val="28"/>
          <w:szCs w:val="28"/>
          <w:lang w:eastAsia="ar-SA"/>
        </w:rPr>
        <w:t>к муниципальной программе «</w:t>
      </w:r>
      <w:r w:rsidR="001433DE" w:rsidRPr="001F1EA1">
        <w:rPr>
          <w:color w:val="000000"/>
          <w:sz w:val="28"/>
          <w:szCs w:val="28"/>
          <w:lang w:eastAsia="ar-SA"/>
        </w:rPr>
        <w:t>Управление муниципальным имуществом муниципального округа Воротынский Нижегородской области</w:t>
      </w:r>
      <w:r w:rsidR="008534EB" w:rsidRPr="007F2976">
        <w:rPr>
          <w:sz w:val="28"/>
          <w:szCs w:val="28"/>
          <w:lang w:eastAsia="ar-SA"/>
        </w:rPr>
        <w:t>» изложить в следующей редакции:</w:t>
      </w:r>
    </w:p>
    <w:p w:rsidR="008534EB" w:rsidRDefault="008534EB" w:rsidP="008534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433DE" w:rsidRPr="001E431C" w:rsidRDefault="008534EB" w:rsidP="001433DE">
      <w:pPr>
        <w:widowControl w:val="0"/>
        <w:autoSpaceDE w:val="0"/>
        <w:autoSpaceDN w:val="0"/>
        <w:adjustRightInd w:val="0"/>
        <w:ind w:left="11199"/>
        <w:contextualSpacing/>
        <w:jc w:val="right"/>
        <w:outlineLvl w:val="4"/>
        <w:rPr>
          <w:lang w:eastAsia="ar-SA"/>
        </w:rPr>
      </w:pPr>
      <w:r>
        <w:rPr>
          <w:sz w:val="28"/>
          <w:szCs w:val="28"/>
        </w:rPr>
        <w:t>«</w:t>
      </w:r>
      <w:r w:rsidR="001433DE" w:rsidRPr="001E431C">
        <w:rPr>
          <w:lang w:eastAsia="ar-SA"/>
        </w:rPr>
        <w:t xml:space="preserve">Приложение </w:t>
      </w:r>
      <w:r w:rsidR="001433DE">
        <w:rPr>
          <w:lang w:eastAsia="ar-SA"/>
        </w:rPr>
        <w:t>4</w:t>
      </w:r>
      <w:r w:rsidR="001433DE" w:rsidRPr="001E431C">
        <w:rPr>
          <w:lang w:eastAsia="ar-SA"/>
        </w:rPr>
        <w:t xml:space="preserve"> </w:t>
      </w:r>
    </w:p>
    <w:p w:rsidR="001433DE" w:rsidRPr="001E431C" w:rsidRDefault="001433DE" w:rsidP="001433DE">
      <w:pPr>
        <w:widowControl w:val="0"/>
        <w:autoSpaceDE w:val="0"/>
        <w:autoSpaceDN w:val="0"/>
        <w:adjustRightInd w:val="0"/>
        <w:ind w:left="10632"/>
        <w:contextualSpacing/>
        <w:jc w:val="both"/>
        <w:outlineLvl w:val="4"/>
        <w:rPr>
          <w:lang w:eastAsia="ar-SA"/>
        </w:rPr>
      </w:pPr>
      <w:r w:rsidRPr="001E431C">
        <w:rPr>
          <w:lang w:eastAsia="ar-SA"/>
        </w:rPr>
        <w:t>к муниципальной программе «</w:t>
      </w:r>
      <w:r>
        <w:rPr>
          <w:lang w:eastAsia="ar-SA"/>
        </w:rPr>
        <w:t>Управление муниципальным имуществом муниципального округа</w:t>
      </w:r>
      <w:r w:rsidRPr="001E431C">
        <w:rPr>
          <w:lang w:eastAsia="ar-SA"/>
        </w:rPr>
        <w:t xml:space="preserve"> Воротынский Нижегородской обл</w:t>
      </w:r>
      <w:r>
        <w:rPr>
          <w:lang w:eastAsia="ar-SA"/>
        </w:rPr>
        <w:t>асти</w:t>
      </w:r>
      <w:r w:rsidR="00A2420D">
        <w:rPr>
          <w:lang w:eastAsia="ar-SA"/>
        </w:rPr>
        <w:t>»</w:t>
      </w:r>
    </w:p>
    <w:p w:rsidR="001433DE" w:rsidRPr="00FB2164" w:rsidRDefault="001433DE" w:rsidP="001433DE">
      <w:pPr>
        <w:widowControl w:val="0"/>
        <w:autoSpaceDE w:val="0"/>
        <w:autoSpaceDN w:val="0"/>
        <w:adjustRightInd w:val="0"/>
        <w:ind w:left="5670"/>
        <w:contextualSpacing/>
        <w:jc w:val="right"/>
        <w:outlineLvl w:val="4"/>
        <w:rPr>
          <w:lang w:eastAsia="ar-SA"/>
        </w:rPr>
      </w:pPr>
    </w:p>
    <w:p w:rsidR="001433DE" w:rsidRPr="00FB2164" w:rsidRDefault="001433DE" w:rsidP="001433DE">
      <w:pPr>
        <w:widowControl w:val="0"/>
        <w:autoSpaceDE w:val="0"/>
        <w:autoSpaceDN w:val="0"/>
        <w:adjustRightInd w:val="0"/>
        <w:jc w:val="center"/>
        <w:outlineLvl w:val="4"/>
        <w:rPr>
          <w:lang w:eastAsia="ar-SA"/>
        </w:rPr>
      </w:pPr>
      <w:r w:rsidRPr="00FB2164">
        <w:rPr>
          <w:b/>
        </w:rPr>
        <w:t>Прогнозная оценка расходов на реализацию муниципальной программы за счет всех источников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5222"/>
        <w:gridCol w:w="2137"/>
        <w:gridCol w:w="904"/>
        <w:gridCol w:w="904"/>
        <w:gridCol w:w="904"/>
        <w:gridCol w:w="790"/>
        <w:gridCol w:w="790"/>
        <w:gridCol w:w="790"/>
        <w:gridCol w:w="910"/>
      </w:tblGrid>
      <w:tr w:rsidR="001433DE" w:rsidRPr="00FB2164" w:rsidTr="00344CAA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Источники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Оценка расходов по годам (тыс. руб.)</w:t>
            </w:r>
          </w:p>
        </w:tc>
      </w:tr>
      <w:tr w:rsidR="001433DE" w:rsidRPr="00FB2164" w:rsidTr="00344CAA">
        <w:trPr>
          <w:trHeight w:val="39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Всего</w:t>
            </w:r>
          </w:p>
        </w:tc>
      </w:tr>
      <w:tr w:rsidR="001433DE" w:rsidRPr="00FB2164" w:rsidTr="00344CA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FB21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>11</w:t>
            </w:r>
          </w:p>
        </w:tc>
      </w:tr>
      <w:tr w:rsidR="00974827" w:rsidRPr="00FB2164" w:rsidTr="00344CA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827" w:rsidRPr="00FB2164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B2164">
              <w:t xml:space="preserve">Муниципальная </w:t>
            </w:r>
            <w:r w:rsidRPr="00FB2164">
              <w:lastRenderedPageBreak/>
              <w:t xml:space="preserve">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827" w:rsidRPr="00FB2164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B2164">
              <w:lastRenderedPageBreak/>
              <w:t>«</w:t>
            </w:r>
            <w:r>
              <w:t xml:space="preserve">Управление муниципальным имуществом </w:t>
            </w:r>
            <w:r>
              <w:lastRenderedPageBreak/>
              <w:t>муниципального округа</w:t>
            </w:r>
            <w:r w:rsidRPr="00FB2164">
              <w:t xml:space="preserve"> Воротынский Нижегород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FB2164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B2164"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74827" w:rsidRPr="00C63103" w:rsidRDefault="00974827" w:rsidP="002F370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95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74827" w:rsidRPr="00BD7B60" w:rsidRDefault="00974827" w:rsidP="002F3705">
            <w:pPr>
              <w:jc w:val="center"/>
            </w:pPr>
            <w:r w:rsidRPr="00BD7B60">
              <w:t>16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74827" w:rsidRPr="00BD7B60" w:rsidRDefault="00974827" w:rsidP="002F3705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27" w:rsidRPr="00BD7B60" w:rsidRDefault="00974827" w:rsidP="002F3705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27" w:rsidRPr="00BD7B60" w:rsidRDefault="00974827" w:rsidP="002F3705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27" w:rsidRPr="00BD7B60" w:rsidRDefault="00974827" w:rsidP="002F3705">
            <w:pPr>
              <w:jc w:val="center"/>
            </w:pPr>
            <w:r w:rsidRPr="00BD7B60"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27" w:rsidRPr="00DE7C2C" w:rsidRDefault="00974827" w:rsidP="002F370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05696,1</w:t>
            </w:r>
          </w:p>
        </w:tc>
      </w:tr>
      <w:tr w:rsidR="00974827" w:rsidRPr="00FB2164" w:rsidTr="00344CAA">
        <w:trPr>
          <w:trHeight w:val="7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27" w:rsidRPr="00FB2164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27" w:rsidRPr="00FB2164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FB2164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B2164">
              <w:t>расходы бюджета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74827" w:rsidRPr="008C09BB" w:rsidRDefault="00E05364" w:rsidP="002F3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74827" w:rsidRPr="008C09BB" w:rsidRDefault="00974827" w:rsidP="002F3705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16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74827" w:rsidRPr="008C09BB" w:rsidRDefault="00974827" w:rsidP="002F3705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27" w:rsidRPr="008C09BB" w:rsidRDefault="00974827" w:rsidP="002F3705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27" w:rsidRPr="008C09BB" w:rsidRDefault="00974827" w:rsidP="002F3705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27" w:rsidRPr="008C09BB" w:rsidRDefault="00974827" w:rsidP="002F3705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1728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827" w:rsidRPr="008C09BB" w:rsidRDefault="00E05364" w:rsidP="002F3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103</w:t>
            </w:r>
            <w:r w:rsidR="00974827" w:rsidRPr="008C09BB">
              <w:rPr>
                <w:color w:val="000000" w:themeColor="text1"/>
              </w:rPr>
              <w:t>,1</w:t>
            </w:r>
          </w:p>
        </w:tc>
      </w:tr>
      <w:tr w:rsidR="00E05364" w:rsidRPr="00C924BB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364" w:rsidRDefault="00E0536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364" w:rsidRDefault="00E0536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364" w:rsidRPr="007B2B3F" w:rsidRDefault="00E05364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364" w:rsidRPr="00E05364" w:rsidRDefault="00E05364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1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364" w:rsidRPr="00E05364" w:rsidRDefault="00E05364" w:rsidP="00A26FA9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364" w:rsidRPr="00E05364" w:rsidRDefault="00E05364" w:rsidP="00A26FA9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4" w:rsidRPr="00E05364" w:rsidRDefault="00E05364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4" w:rsidRPr="00E05364" w:rsidRDefault="00E05364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4" w:rsidRPr="00E05364" w:rsidRDefault="00E05364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4" w:rsidRPr="00E05364" w:rsidRDefault="00E05364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160,1</w:t>
            </w:r>
          </w:p>
        </w:tc>
      </w:tr>
      <w:tr w:rsidR="00E05364" w:rsidRPr="00C924BB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364" w:rsidRDefault="00E0536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364" w:rsidRDefault="00E0536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364" w:rsidRPr="007B2B3F" w:rsidRDefault="00E05364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364" w:rsidRPr="00E05364" w:rsidRDefault="00E05364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364" w:rsidRPr="00E05364" w:rsidRDefault="00E05364" w:rsidP="00A26FA9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364" w:rsidRPr="00E05364" w:rsidRDefault="00E05364" w:rsidP="00A26FA9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4" w:rsidRPr="00E05364" w:rsidRDefault="00E05364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4" w:rsidRPr="00E05364" w:rsidRDefault="00E05364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4" w:rsidRPr="00E05364" w:rsidRDefault="00E05364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64" w:rsidRPr="00E05364" w:rsidRDefault="00E05364" w:rsidP="00A26F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432,9</w:t>
            </w:r>
          </w:p>
        </w:tc>
      </w:tr>
      <w:tr w:rsidR="001433DE" w:rsidRPr="00C924BB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375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148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6148D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974827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программа 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Управление муниципальным имуществом муниципального округа</w:t>
            </w:r>
            <w:r w:rsidRPr="005927E9">
              <w:t xml:space="preserve"> Воротынский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5678E0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678E0">
              <w:rPr>
                <w:color w:val="000000" w:themeColor="text1"/>
              </w:rPr>
              <w:t>51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5678E0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678E0">
              <w:rPr>
                <w:color w:val="000000" w:themeColor="text1"/>
              </w:rP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5678E0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5678E0">
              <w:rPr>
                <w:color w:val="000000" w:themeColor="text1"/>
              </w:rP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5678E0" w:rsidRDefault="00974827" w:rsidP="002F3705">
            <w:pPr>
              <w:jc w:val="center"/>
              <w:rPr>
                <w:color w:val="000000" w:themeColor="text1"/>
              </w:rPr>
            </w:pPr>
            <w:r w:rsidRPr="005678E0">
              <w:rPr>
                <w:color w:val="000000" w:themeColor="text1"/>
              </w:rP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5678E0" w:rsidRDefault="00974827" w:rsidP="002F3705">
            <w:pPr>
              <w:jc w:val="center"/>
              <w:rPr>
                <w:color w:val="000000" w:themeColor="text1"/>
              </w:rPr>
            </w:pPr>
            <w:r w:rsidRPr="005678E0">
              <w:rPr>
                <w:color w:val="000000" w:themeColor="text1"/>
              </w:rP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5678E0" w:rsidRDefault="00974827" w:rsidP="002F3705">
            <w:pPr>
              <w:jc w:val="center"/>
              <w:rPr>
                <w:color w:val="000000" w:themeColor="text1"/>
              </w:rPr>
            </w:pPr>
            <w:r w:rsidRPr="005678E0">
              <w:rPr>
                <w:color w:val="000000" w:themeColor="text1"/>
              </w:rP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5678E0" w:rsidRDefault="00974827" w:rsidP="002F370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5678E0">
              <w:rPr>
                <w:color w:val="000000" w:themeColor="text1"/>
              </w:rPr>
              <w:t>25990,4</w:t>
            </w:r>
          </w:p>
        </w:tc>
      </w:tr>
      <w:tr w:rsidR="00974827" w:rsidTr="00344CAA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8C09BB" w:rsidRDefault="00E05364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7</w:t>
            </w:r>
            <w:r w:rsidR="008C09BB" w:rsidRPr="008C09BB">
              <w:rPr>
                <w:color w:val="000000" w:themeColor="text1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8C09BB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8C09BB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8C09BB" w:rsidRDefault="00974827" w:rsidP="002F3705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8C09BB" w:rsidRDefault="00974827" w:rsidP="002F3705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8C09BB" w:rsidRDefault="00974827" w:rsidP="002F3705">
            <w:pPr>
              <w:jc w:val="center"/>
              <w:rPr>
                <w:color w:val="000000" w:themeColor="text1"/>
              </w:rPr>
            </w:pPr>
            <w:r w:rsidRPr="008C09BB">
              <w:rPr>
                <w:color w:val="000000" w:themeColor="text1"/>
              </w:rPr>
              <w:t>4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8C09BB" w:rsidRDefault="00E05364" w:rsidP="002F370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5397</w:t>
            </w:r>
            <w:r w:rsidR="008C09BB" w:rsidRPr="008C09BB">
              <w:rPr>
                <w:color w:val="000000" w:themeColor="text1"/>
              </w:rPr>
              <w:t>,4</w:t>
            </w:r>
          </w:p>
        </w:tc>
      </w:tr>
      <w:tr w:rsidR="001433DE" w:rsidTr="00344CAA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05364" w:rsidRDefault="00E0536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1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05364" w:rsidRDefault="001433DE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05364" w:rsidRDefault="001433DE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E0536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160,1</w:t>
            </w:r>
          </w:p>
        </w:tc>
      </w:tr>
      <w:tr w:rsidR="001433DE" w:rsidTr="00344CAA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05364" w:rsidRDefault="00E0536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05364" w:rsidRDefault="001433DE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05364" w:rsidRDefault="001433DE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E0536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432,9</w:t>
            </w:r>
          </w:p>
        </w:tc>
      </w:tr>
      <w:tr w:rsidR="001433DE" w:rsidTr="00344CAA">
        <w:trPr>
          <w:trHeight w:val="2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Мероприятие 1. Оплата взносов из бюджета</w:t>
            </w:r>
            <w:r>
              <w:t xml:space="preserve"> муниципального округа</w:t>
            </w:r>
            <w:r w:rsidRPr="00C924BB">
              <w:t xml:space="preserve"> для проведения капитального ремонта муниципального имущества в многоквартирных домах, расположенных на территории </w:t>
            </w:r>
            <w:r>
              <w:rPr>
                <w:bCs/>
              </w:rPr>
              <w:t>муниципального округа</w:t>
            </w:r>
            <w:r w:rsidRPr="00F70CAD">
              <w:rPr>
                <w:bCs/>
              </w:rPr>
              <w:t xml:space="preserve"> Воротынский Нижегородской области</w:t>
            </w:r>
            <w:r w:rsidRPr="00C924BB">
              <w:t xml:space="preserve"> за жилые и нежилые помещения, находящиеся в муниципальной собств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196E98" w:rsidRDefault="001433DE" w:rsidP="00384CDC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4665,6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31A89"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D31A89"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196E98" w:rsidRDefault="001433DE" w:rsidP="00384CDC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4665,6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 xml:space="preserve">Мероприятие 2. </w:t>
            </w:r>
            <w:r w:rsidRPr="00F67506">
              <w:t xml:space="preserve">Организация технического и аварийно-диспетчерского обслуживания газопроводов, находящихся в реестре муниципальной собственности </w:t>
            </w:r>
            <w:r>
              <w:rPr>
                <w:bCs/>
              </w:rPr>
              <w:t>муниципального округа</w:t>
            </w:r>
            <w:r w:rsidRPr="00F67506">
              <w:rPr>
                <w:bCs/>
              </w:rPr>
              <w:t xml:space="preserve"> Воротынский Нижегородской области</w:t>
            </w:r>
            <w:r w:rsidRPr="00F67506">
              <w:t>, безаварийная эксплуатация объектов газового хозяйства</w:t>
            </w:r>
            <w:r w:rsidRPr="00C924B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196E98" w:rsidRDefault="001433DE" w:rsidP="00384CDC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731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F6151D"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F6151D"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196E98" w:rsidRDefault="001433DE" w:rsidP="00384CDC">
            <w:pPr>
              <w:jc w:val="center"/>
              <w:rPr>
                <w:color w:val="000000"/>
                <w:sz w:val="22"/>
                <w:szCs w:val="22"/>
              </w:rPr>
            </w:pPr>
            <w:r w:rsidRPr="00196E98">
              <w:rPr>
                <w:color w:val="000000"/>
                <w:sz w:val="22"/>
                <w:szCs w:val="22"/>
              </w:rPr>
              <w:t>731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4B67B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4B67B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603CC6" w:rsidRPr="00603CC6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 xml:space="preserve">Мероприятие 3. </w:t>
            </w:r>
            <w:r>
              <w:t>Управление муниципальным имуществом муниципального округа</w:t>
            </w:r>
            <w:r w:rsidRPr="00F70CAD">
              <w:rPr>
                <w:bCs/>
              </w:rPr>
              <w:t xml:space="preserve"> Воротынский Нижегородской области</w:t>
            </w:r>
            <w:r w:rsidRPr="00C924BB"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CE4064" w:rsidRDefault="00974827" w:rsidP="002F3705">
            <w:pPr>
              <w:jc w:val="center"/>
              <w:rPr>
                <w:color w:val="000000" w:themeColor="text1"/>
              </w:rPr>
            </w:pPr>
            <w:r w:rsidRPr="00CE4064">
              <w:rPr>
                <w:color w:val="000000" w:themeColor="text1"/>
              </w:rPr>
              <w:t>31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CE4064" w:rsidRDefault="00974827" w:rsidP="002F3705">
            <w:pPr>
              <w:jc w:val="center"/>
              <w:rPr>
                <w:color w:val="000000" w:themeColor="text1"/>
              </w:rPr>
            </w:pPr>
            <w:r w:rsidRPr="00CE4064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CE4064" w:rsidRDefault="00974827" w:rsidP="002F3705">
            <w:pPr>
              <w:jc w:val="center"/>
              <w:rPr>
                <w:color w:val="000000" w:themeColor="text1"/>
              </w:rPr>
            </w:pPr>
            <w:r w:rsidRPr="00CE4064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CE4064" w:rsidRDefault="00974827" w:rsidP="002F3705">
            <w:pPr>
              <w:jc w:val="center"/>
              <w:rPr>
                <w:color w:val="000000" w:themeColor="text1"/>
              </w:rPr>
            </w:pPr>
            <w:r w:rsidRPr="00CE4064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CE4064" w:rsidRDefault="00974827" w:rsidP="002F3705">
            <w:pPr>
              <w:jc w:val="center"/>
              <w:rPr>
                <w:color w:val="000000" w:themeColor="text1"/>
              </w:rPr>
            </w:pPr>
            <w:r w:rsidRPr="00CE4064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CE4064" w:rsidRDefault="00974827" w:rsidP="002F3705">
            <w:pPr>
              <w:jc w:val="center"/>
              <w:rPr>
                <w:color w:val="000000" w:themeColor="text1"/>
              </w:rPr>
            </w:pPr>
            <w:r w:rsidRPr="00CE4064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CE4064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CE4064">
              <w:rPr>
                <w:color w:val="000000" w:themeColor="text1"/>
              </w:rPr>
              <w:t>14013,8</w:t>
            </w:r>
          </w:p>
        </w:tc>
      </w:tr>
      <w:tr w:rsidR="00603CC6" w:rsidRPr="00603CC6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853B72" w:rsidRDefault="00E05364" w:rsidP="002F3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1</w:t>
            </w:r>
            <w:r w:rsidR="00853B72" w:rsidRPr="00853B72">
              <w:rPr>
                <w:color w:val="000000" w:themeColor="text1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853B72" w:rsidRDefault="00974827" w:rsidP="002F3705">
            <w:pPr>
              <w:jc w:val="center"/>
              <w:rPr>
                <w:color w:val="000000" w:themeColor="text1"/>
              </w:rPr>
            </w:pPr>
            <w:r w:rsidRPr="00853B72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853B72" w:rsidRDefault="00974827" w:rsidP="002F3705">
            <w:pPr>
              <w:jc w:val="center"/>
              <w:rPr>
                <w:color w:val="000000" w:themeColor="text1"/>
              </w:rPr>
            </w:pPr>
            <w:r w:rsidRPr="00853B72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853B72" w:rsidRDefault="00974827" w:rsidP="002F3705">
            <w:pPr>
              <w:jc w:val="center"/>
              <w:rPr>
                <w:color w:val="000000" w:themeColor="text1"/>
              </w:rPr>
            </w:pPr>
            <w:r w:rsidRPr="00853B72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853B72" w:rsidRDefault="00974827" w:rsidP="002F3705">
            <w:pPr>
              <w:jc w:val="center"/>
              <w:rPr>
                <w:color w:val="000000" w:themeColor="text1"/>
              </w:rPr>
            </w:pPr>
            <w:r w:rsidRPr="00853B72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853B72" w:rsidRDefault="00974827" w:rsidP="002F3705">
            <w:pPr>
              <w:jc w:val="center"/>
              <w:rPr>
                <w:color w:val="000000" w:themeColor="text1"/>
              </w:rPr>
            </w:pPr>
            <w:r w:rsidRPr="00853B72">
              <w:rPr>
                <w:color w:val="000000" w:themeColor="text1"/>
              </w:rPr>
              <w:t>21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853B72" w:rsidRDefault="00E05364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20</w:t>
            </w:r>
            <w:r w:rsidR="00853B72" w:rsidRPr="00853B72">
              <w:rPr>
                <w:color w:val="000000" w:themeColor="text1"/>
              </w:rPr>
              <w:t>,8</w:t>
            </w:r>
          </w:p>
        </w:tc>
      </w:tr>
      <w:tr w:rsidR="00603CC6" w:rsidRPr="00603CC6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05364" w:rsidRDefault="00E05364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1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05364" w:rsidRDefault="001433DE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05364" w:rsidRDefault="001433DE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1433DE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1433DE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E0536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160,1</w:t>
            </w:r>
          </w:p>
        </w:tc>
      </w:tr>
      <w:tr w:rsidR="00603CC6" w:rsidRPr="00603CC6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05364" w:rsidRDefault="00E05364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05364" w:rsidRDefault="001433DE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05364" w:rsidRDefault="001433DE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1433DE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1433DE" w:rsidP="00384CDC">
            <w:pPr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E05364" w:rsidRDefault="00E05364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E05364">
              <w:rPr>
                <w:color w:val="000000" w:themeColor="text1"/>
              </w:rPr>
              <w:t>432,9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1A55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F34A71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3.1. Оценка недвижимости, признание прав и регулирование отношений по муниципальной собственности.</w:t>
            </w:r>
          </w:p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F34A71" w:rsidP="006530B4">
            <w:pPr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8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9421,0</w:t>
            </w:r>
          </w:p>
        </w:tc>
      </w:tr>
      <w:tr w:rsidR="00F34A71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C924BB" w:rsidRDefault="00F34A71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F34A71" w:rsidP="006530B4">
            <w:pPr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8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15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71" w:rsidRPr="002112C7" w:rsidRDefault="00F34A71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9421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71569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71569B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7D3760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1.1.  Инвентаризация и 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8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3115,0</w:t>
            </w:r>
          </w:p>
        </w:tc>
      </w:tr>
      <w:tr w:rsidR="007D3760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C924BB" w:rsidRDefault="007D3760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8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4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0" w:rsidRPr="0059170E" w:rsidRDefault="007D3760" w:rsidP="007D3760">
            <w:pPr>
              <w:jc w:val="center"/>
              <w:rPr>
                <w:color w:val="000000" w:themeColor="text1"/>
              </w:rPr>
            </w:pPr>
            <w:r w:rsidRPr="0059170E">
              <w:rPr>
                <w:color w:val="000000" w:themeColor="text1"/>
              </w:rPr>
              <w:t>3115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областного </w:t>
            </w:r>
            <w:r w:rsidRPr="007B2B3F">
              <w:lastRenderedPageBreak/>
              <w:t>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269E0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1.2. предоставление коммунальных услуг в незаселенные жилые помещения муниципального жил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3DE" w:rsidRPr="007D3760" w:rsidRDefault="001433DE" w:rsidP="00384C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760">
              <w:rPr>
                <w:color w:val="000000" w:themeColor="text1"/>
                <w:sz w:val="22"/>
                <w:szCs w:val="22"/>
              </w:rPr>
              <w:t>6276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10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760">
              <w:rPr>
                <w:color w:val="000000" w:themeColor="text1"/>
                <w:sz w:val="22"/>
                <w:szCs w:val="22"/>
              </w:rPr>
              <w:t>6276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1.3. предоставление коммунальных услуг в помещения муниципального нежил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F120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F120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F120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3</w:t>
            </w:r>
            <w:r w:rsidRPr="007D3760">
              <w:rPr>
                <w:color w:val="000000" w:themeColor="text1"/>
                <w:lang w:val="en-US"/>
              </w:rPr>
              <w:t>0</w:t>
            </w:r>
            <w:r w:rsidRPr="007D3760">
              <w:rPr>
                <w:color w:val="000000" w:themeColor="text1"/>
              </w:rPr>
              <w:t>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 xml:space="preserve">расходы бюджета  </w:t>
            </w:r>
            <w: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D3760" w:rsidRDefault="001433DE" w:rsidP="00384CD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F120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F120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F120C">
            <w:pPr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7D3760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7D3760">
              <w:rPr>
                <w:color w:val="000000" w:themeColor="text1"/>
              </w:rPr>
              <w:t>3</w:t>
            </w:r>
            <w:r w:rsidRPr="007D3760">
              <w:rPr>
                <w:color w:val="000000" w:themeColor="text1"/>
                <w:lang w:val="en-US"/>
              </w:rPr>
              <w:t>0</w:t>
            </w:r>
            <w:r w:rsidRPr="007D3760">
              <w:rPr>
                <w:color w:val="000000" w:themeColor="text1"/>
              </w:rPr>
              <w:t>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33CA6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E33CA6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974827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924BB">
              <w:t>3.2. Мероприятия по зем</w:t>
            </w:r>
            <w:r w:rsidR="006A07AE">
              <w:t xml:space="preserve">леустройству и </w:t>
            </w:r>
            <w:r w:rsidR="006A07AE">
              <w:lastRenderedPageBreak/>
              <w:t>земле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2112C7" w:rsidRDefault="00974827" w:rsidP="002F3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2112C7" w:rsidRDefault="00974827" w:rsidP="002F370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2112C7" w:rsidRDefault="00974827" w:rsidP="002F370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2112C7" w:rsidRDefault="00974827" w:rsidP="002F370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2112C7" w:rsidRDefault="00974827" w:rsidP="002F370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2112C7" w:rsidRDefault="00974827" w:rsidP="002F370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2112C7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93</w:t>
            </w:r>
            <w:r w:rsidRPr="002112C7">
              <w:rPr>
                <w:color w:val="000000" w:themeColor="text1"/>
              </w:rPr>
              <w:t>,8</w:t>
            </w:r>
          </w:p>
        </w:tc>
      </w:tr>
      <w:tr w:rsidR="00974827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бюджета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2112C7" w:rsidRDefault="00974827" w:rsidP="002F3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2112C7" w:rsidRDefault="00974827" w:rsidP="002F370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2112C7" w:rsidRDefault="00974827" w:rsidP="002F370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2112C7" w:rsidRDefault="00974827" w:rsidP="002F370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2112C7" w:rsidRDefault="00974827" w:rsidP="002F370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2112C7" w:rsidRDefault="00974827" w:rsidP="002F3705">
            <w:pPr>
              <w:jc w:val="center"/>
              <w:rPr>
                <w:color w:val="000000" w:themeColor="text1"/>
              </w:rPr>
            </w:pPr>
            <w:r w:rsidRPr="002112C7">
              <w:rPr>
                <w:color w:val="000000" w:themeColor="text1"/>
              </w:rPr>
              <w:t>6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2112C7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93</w:t>
            </w:r>
            <w:r w:rsidRPr="002112C7">
              <w:rPr>
                <w:color w:val="000000" w:themeColor="text1"/>
              </w:rPr>
              <w:t>,8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86C3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86C3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BB3FB2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,0</w:t>
            </w:r>
          </w:p>
        </w:tc>
      </w:tr>
      <w:tr w:rsidR="00974827" w:rsidTr="00344CAA">
        <w:trPr>
          <w:trHeight w:val="37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3.3. Возмещение затрат на подготовку проектов межевания земельных участков и на проведение кадастров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924BB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2F3705" w:rsidRDefault="00974827" w:rsidP="002F3705">
            <w:pPr>
              <w:jc w:val="center"/>
              <w:rPr>
                <w:color w:val="000000" w:themeColor="text1"/>
              </w:rPr>
            </w:pPr>
            <w:r w:rsidRPr="002F3705">
              <w:rPr>
                <w:rFonts w:eastAsia="Calibri"/>
                <w:color w:val="000000" w:themeColor="text1"/>
                <w:lang w:eastAsia="en-US"/>
              </w:rPr>
              <w:t>5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2F3705" w:rsidRDefault="00974827" w:rsidP="002F3705">
            <w:pPr>
              <w:jc w:val="center"/>
              <w:rPr>
                <w:color w:val="000000" w:themeColor="text1"/>
              </w:rPr>
            </w:pPr>
            <w:r w:rsidRPr="002F370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2F3705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F370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2F3705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F370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2F3705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F370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2F3705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2F3705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2F3705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F3705">
              <w:rPr>
                <w:rFonts w:eastAsia="Calibri"/>
                <w:color w:val="000000" w:themeColor="text1"/>
                <w:lang w:eastAsia="en-US"/>
              </w:rPr>
              <w:t>599,0</w:t>
            </w:r>
          </w:p>
        </w:tc>
      </w:tr>
      <w:tr w:rsidR="00E05364" w:rsidRPr="00853B72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C924BB" w:rsidRDefault="00974827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бюджета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853B72" w:rsidRDefault="00D22057" w:rsidP="002F3705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853B72" w:rsidRDefault="00974827" w:rsidP="002F3705">
            <w:pPr>
              <w:jc w:val="center"/>
              <w:rPr>
                <w:color w:val="000000" w:themeColor="text1"/>
              </w:rPr>
            </w:pPr>
            <w:r w:rsidRPr="00853B72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27" w:rsidRPr="00853B72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53B72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853B72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53B72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853B72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53B72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853B72" w:rsidRDefault="0097482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53B72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27" w:rsidRPr="00853B72" w:rsidRDefault="00D22057" w:rsidP="002F370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D22057" w:rsidRDefault="00D22057" w:rsidP="00384CDC">
            <w:pPr>
              <w:jc w:val="center"/>
              <w:rPr>
                <w:color w:val="000000" w:themeColor="text1"/>
              </w:rPr>
            </w:pPr>
            <w:r w:rsidRPr="00D22057">
              <w:rPr>
                <w:rFonts w:eastAsia="Calibri"/>
                <w:color w:val="000000" w:themeColor="text1"/>
                <w:lang w:eastAsia="en-US"/>
              </w:rPr>
              <w:t>1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D22057" w:rsidRDefault="001433DE" w:rsidP="00384CDC">
            <w:pPr>
              <w:jc w:val="center"/>
              <w:rPr>
                <w:color w:val="000000" w:themeColor="text1"/>
              </w:rPr>
            </w:pPr>
            <w:r w:rsidRPr="00D2205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D22057" w:rsidRDefault="001433DE" w:rsidP="00384CDC">
            <w:pPr>
              <w:jc w:val="center"/>
              <w:rPr>
                <w:color w:val="000000" w:themeColor="text1"/>
              </w:rPr>
            </w:pPr>
            <w:r w:rsidRPr="00D2205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D22057" w:rsidRDefault="001433DE" w:rsidP="00384CDC">
            <w:pPr>
              <w:jc w:val="center"/>
              <w:rPr>
                <w:color w:val="000000" w:themeColor="text1"/>
              </w:rPr>
            </w:pPr>
            <w:r w:rsidRPr="00D2205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D22057" w:rsidRDefault="001433DE" w:rsidP="00384CDC">
            <w:pPr>
              <w:jc w:val="center"/>
              <w:rPr>
                <w:color w:val="000000" w:themeColor="text1"/>
              </w:rPr>
            </w:pPr>
            <w:r w:rsidRPr="00D2205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D22057" w:rsidRDefault="001433DE" w:rsidP="00384CD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2205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D22057" w:rsidRDefault="00D22057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D22057">
              <w:rPr>
                <w:color w:val="000000" w:themeColor="text1"/>
              </w:rPr>
              <w:t>160,1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7B2B3F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сходы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D22057" w:rsidRDefault="00D22057" w:rsidP="00384CDC">
            <w:pPr>
              <w:jc w:val="center"/>
              <w:rPr>
                <w:color w:val="000000" w:themeColor="text1"/>
              </w:rPr>
            </w:pPr>
            <w:r w:rsidRPr="00D22057">
              <w:rPr>
                <w:rFonts w:eastAsia="Calibri"/>
                <w:color w:val="000000" w:themeColor="text1"/>
                <w:lang w:eastAsia="en-US"/>
              </w:rPr>
              <w:t>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D22057" w:rsidRDefault="001433DE" w:rsidP="00384CDC">
            <w:pPr>
              <w:jc w:val="center"/>
              <w:rPr>
                <w:color w:val="000000" w:themeColor="text1"/>
              </w:rPr>
            </w:pPr>
            <w:r w:rsidRPr="00D2205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D22057" w:rsidRDefault="001433DE" w:rsidP="00384CDC">
            <w:pPr>
              <w:jc w:val="center"/>
              <w:rPr>
                <w:color w:val="000000" w:themeColor="text1"/>
              </w:rPr>
            </w:pPr>
            <w:r w:rsidRPr="00D2205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D22057" w:rsidRDefault="001433DE" w:rsidP="00384CDC">
            <w:pPr>
              <w:jc w:val="center"/>
              <w:rPr>
                <w:color w:val="000000" w:themeColor="text1"/>
              </w:rPr>
            </w:pPr>
            <w:r w:rsidRPr="00D2205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D22057" w:rsidRDefault="001433DE" w:rsidP="00384CDC">
            <w:pPr>
              <w:jc w:val="center"/>
              <w:rPr>
                <w:color w:val="000000" w:themeColor="text1"/>
              </w:rPr>
            </w:pPr>
            <w:r w:rsidRPr="00D2205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D22057" w:rsidRDefault="001433DE" w:rsidP="00384CD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22057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D22057" w:rsidRDefault="00D22057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D22057">
              <w:rPr>
                <w:color w:val="000000" w:themeColor="text1"/>
              </w:rPr>
              <w:t>432,9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C924BB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B2B3F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828B9" w:rsidRDefault="001433DE" w:rsidP="00384CDC">
            <w:pPr>
              <w:jc w:val="center"/>
              <w:rPr>
                <w:rFonts w:eastAsia="Calibri"/>
                <w:lang w:eastAsia="en-US"/>
              </w:rPr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Default="001433DE" w:rsidP="00384CDC">
            <w:pPr>
              <w:jc w:val="center"/>
            </w:pPr>
            <w:r w:rsidRPr="009828B9">
              <w:rPr>
                <w:rFonts w:eastAsia="Calibri"/>
                <w:lang w:eastAsia="en-US"/>
              </w:rPr>
              <w:t>0,0</w:t>
            </w:r>
          </w:p>
        </w:tc>
      </w:tr>
      <w:tr w:rsidR="00412F48" w:rsidRPr="0006392E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одпрограмма 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07725">
              <w:t>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6530B4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6530B4">
            <w:pPr>
              <w:jc w:val="center"/>
            </w:pPr>
            <w:r>
              <w:t>12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9B125C" w:rsidRDefault="00412F48" w:rsidP="006530B4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412F48" w:rsidRPr="00916F41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 xml:space="preserve">расходы бюджета  муниципального </w:t>
            </w:r>
            <w:r w:rsidRPr="00907725">
              <w:lastRenderedPageBreak/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6530B4">
            <w:pPr>
              <w:jc w:val="center"/>
            </w:pPr>
            <w:r w:rsidRPr="00414914">
              <w:rPr>
                <w:color w:val="000000" w:themeColor="text1"/>
              </w:rPr>
              <w:lastRenderedPageBreak/>
              <w:t>14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6530B4">
            <w:pPr>
              <w:jc w:val="center"/>
            </w:pPr>
            <w:r>
              <w:t>12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6530B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3F120C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9B125C" w:rsidRDefault="00412F48" w:rsidP="006530B4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1433DE" w:rsidTr="00344CAA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412F48" w:rsidTr="00344CA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07725">
              <w:t xml:space="preserve">Основное мероприятие 1. Обеспечение деятельности УМИ </w:t>
            </w:r>
            <w:proofErr w:type="spellStart"/>
            <w:r w:rsidRPr="00907725">
              <w:t>м.о</w:t>
            </w:r>
            <w:proofErr w:type="spellEnd"/>
            <w:r w:rsidRPr="00907725">
              <w:t>. Вороты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412F48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412F48">
            <w:pPr>
              <w:jc w:val="center"/>
            </w:pPr>
            <w:r>
              <w:t>12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412F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412F48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412F48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412F48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9B125C" w:rsidRDefault="00412F48" w:rsidP="00412F48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412F48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907725" w:rsidRDefault="00412F48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бюджета 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412F48">
            <w:pPr>
              <w:jc w:val="center"/>
            </w:pPr>
            <w:r w:rsidRPr="00414914">
              <w:rPr>
                <w:color w:val="000000" w:themeColor="text1"/>
              </w:rPr>
              <w:t>144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412F48">
            <w:pPr>
              <w:jc w:val="center"/>
            </w:pPr>
            <w:r>
              <w:t>1278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F48" w:rsidRPr="00F733E9" w:rsidRDefault="00412F48" w:rsidP="00412F4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412F48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412F48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Default="00412F48" w:rsidP="00412F48">
            <w:pPr>
              <w:jc w:val="center"/>
            </w:pPr>
            <w:r w:rsidRPr="001148EC">
              <w:t>131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8" w:rsidRPr="009B125C" w:rsidRDefault="00412F48" w:rsidP="00412F48">
            <w:pPr>
              <w:contextualSpacing/>
              <w:jc w:val="center"/>
            </w:pPr>
            <w:r w:rsidRPr="00720F80">
              <w:rPr>
                <w:color w:val="000000" w:themeColor="text1"/>
              </w:rPr>
              <w:t>79705,7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расходы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  <w:tr w:rsidR="001433DE" w:rsidTr="00344CA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2E6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B2E6E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07725"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DE" w:rsidRPr="00907725" w:rsidRDefault="001433DE" w:rsidP="00384CD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07725">
              <w:t>0,0</w:t>
            </w:r>
          </w:p>
        </w:tc>
      </w:tr>
    </w:tbl>
    <w:p w:rsidR="001433DE" w:rsidRDefault="001433DE" w:rsidP="001433DE">
      <w:pPr>
        <w:widowControl w:val="0"/>
        <w:autoSpaceDE w:val="0"/>
        <w:autoSpaceDN w:val="0"/>
        <w:adjustRightInd w:val="0"/>
        <w:contextualSpacing/>
        <w:outlineLvl w:val="4"/>
        <w:rPr>
          <w:lang w:eastAsia="ar-SA"/>
        </w:rPr>
      </w:pPr>
    </w:p>
    <w:p w:rsidR="008534EB" w:rsidRPr="008534EB" w:rsidRDefault="008534EB" w:rsidP="001433DE">
      <w:pPr>
        <w:jc w:val="right"/>
        <w:rPr>
          <w:bCs/>
          <w:lang w:eastAsia="ar-SA"/>
        </w:rPr>
      </w:pPr>
      <w:r>
        <w:rPr>
          <w:bCs/>
          <w:lang w:eastAsia="ar-SA"/>
        </w:rPr>
        <w:t>».</w:t>
      </w:r>
    </w:p>
    <w:p w:rsidR="008534EB" w:rsidRPr="001F29D6" w:rsidRDefault="008534EB" w:rsidP="00522758">
      <w:pPr>
        <w:spacing w:after="200" w:line="0" w:lineRule="atLeast"/>
        <w:jc w:val="center"/>
      </w:pPr>
      <w:r w:rsidRPr="001F29D6">
        <w:t>____________________</w:t>
      </w:r>
    </w:p>
    <w:sectPr w:rsidR="008534EB" w:rsidRPr="001F29D6" w:rsidSect="00E27766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1F" w:rsidRDefault="0042331F">
      <w:r>
        <w:separator/>
      </w:r>
    </w:p>
  </w:endnote>
  <w:endnote w:type="continuationSeparator" w:id="0">
    <w:p w:rsidR="0042331F" w:rsidRDefault="0042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23" w:rsidRDefault="001A79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A7923" w:rsidRDefault="001A79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1F" w:rsidRDefault="0042331F">
      <w:r>
        <w:separator/>
      </w:r>
    </w:p>
  </w:footnote>
  <w:footnote w:type="continuationSeparator" w:id="0">
    <w:p w:rsidR="0042331F" w:rsidRDefault="0042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E4D30"/>
    <w:multiLevelType w:val="hybridMultilevel"/>
    <w:tmpl w:val="5F26C742"/>
    <w:lvl w:ilvl="0" w:tplc="3C6EB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2FC7"/>
    <w:multiLevelType w:val="hybridMultilevel"/>
    <w:tmpl w:val="2F6E01B6"/>
    <w:lvl w:ilvl="0" w:tplc="7BA62F4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A47750"/>
    <w:multiLevelType w:val="multilevel"/>
    <w:tmpl w:val="22D6C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46C35B4"/>
    <w:multiLevelType w:val="hybridMultilevel"/>
    <w:tmpl w:val="9F38C77E"/>
    <w:lvl w:ilvl="0" w:tplc="B832C8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2630"/>
    <w:multiLevelType w:val="hybridMultilevel"/>
    <w:tmpl w:val="A07C4720"/>
    <w:lvl w:ilvl="0" w:tplc="2BA825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8D6CF5"/>
    <w:multiLevelType w:val="multilevel"/>
    <w:tmpl w:val="AA2E55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8">
    <w:nsid w:val="205A5C79"/>
    <w:multiLevelType w:val="hybridMultilevel"/>
    <w:tmpl w:val="0EB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520C"/>
    <w:multiLevelType w:val="multilevel"/>
    <w:tmpl w:val="DADCB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7867914"/>
    <w:multiLevelType w:val="hybridMultilevel"/>
    <w:tmpl w:val="BB4A7CF6"/>
    <w:lvl w:ilvl="0" w:tplc="1EE233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A2813"/>
    <w:multiLevelType w:val="hybridMultilevel"/>
    <w:tmpl w:val="E6841940"/>
    <w:lvl w:ilvl="0" w:tplc="DB90C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D11CE9"/>
    <w:multiLevelType w:val="hybridMultilevel"/>
    <w:tmpl w:val="E4484F88"/>
    <w:lvl w:ilvl="0" w:tplc="52A29684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8736064"/>
    <w:multiLevelType w:val="multilevel"/>
    <w:tmpl w:val="BB4A7C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7D8C"/>
    <w:multiLevelType w:val="hybridMultilevel"/>
    <w:tmpl w:val="2DF4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652704A"/>
    <w:multiLevelType w:val="multilevel"/>
    <w:tmpl w:val="032E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46D765F1"/>
    <w:multiLevelType w:val="hybridMultilevel"/>
    <w:tmpl w:val="25AC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71026"/>
    <w:multiLevelType w:val="hybridMultilevel"/>
    <w:tmpl w:val="053E6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C6C9C"/>
    <w:multiLevelType w:val="hybridMultilevel"/>
    <w:tmpl w:val="559C9826"/>
    <w:lvl w:ilvl="0" w:tplc="75E673F0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5FE11638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631B5084"/>
    <w:multiLevelType w:val="hybridMultilevel"/>
    <w:tmpl w:val="5A90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E2521"/>
    <w:multiLevelType w:val="multilevel"/>
    <w:tmpl w:val="C14C1EA0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8E66995"/>
    <w:multiLevelType w:val="hybridMultilevel"/>
    <w:tmpl w:val="A448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4580A"/>
    <w:multiLevelType w:val="multilevel"/>
    <w:tmpl w:val="A3A0D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C24399"/>
    <w:multiLevelType w:val="hybridMultilevel"/>
    <w:tmpl w:val="316A30B2"/>
    <w:lvl w:ilvl="0" w:tplc="432AF3E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5"/>
  </w:num>
  <w:num w:numId="5">
    <w:abstractNumId w:val="4"/>
  </w:num>
  <w:num w:numId="6">
    <w:abstractNumId w:val="20"/>
  </w:num>
  <w:num w:numId="7">
    <w:abstractNumId w:val="6"/>
  </w:num>
  <w:num w:numId="8">
    <w:abstractNumId w:val="25"/>
  </w:num>
  <w:num w:numId="9">
    <w:abstractNumId w:val="11"/>
  </w:num>
  <w:num w:numId="10">
    <w:abstractNumId w:val="22"/>
  </w:num>
  <w:num w:numId="11">
    <w:abstractNumId w:val="2"/>
  </w:num>
  <w:num w:numId="12">
    <w:abstractNumId w:val="23"/>
  </w:num>
  <w:num w:numId="13">
    <w:abstractNumId w:val="5"/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"/>
  </w:num>
  <w:num w:numId="22">
    <w:abstractNumId w:val="12"/>
  </w:num>
  <w:num w:numId="23">
    <w:abstractNumId w:val="10"/>
  </w:num>
  <w:num w:numId="24">
    <w:abstractNumId w:val="13"/>
  </w:num>
  <w:num w:numId="25">
    <w:abstractNumId w:val="2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47"/>
    <w:rsid w:val="00001CC1"/>
    <w:rsid w:val="00016CE1"/>
    <w:rsid w:val="00040AE3"/>
    <w:rsid w:val="00053F3C"/>
    <w:rsid w:val="00066C7E"/>
    <w:rsid w:val="000909D3"/>
    <w:rsid w:val="000A10D5"/>
    <w:rsid w:val="000B058C"/>
    <w:rsid w:val="000C4E92"/>
    <w:rsid w:val="000D7DDE"/>
    <w:rsid w:val="00120835"/>
    <w:rsid w:val="00127B16"/>
    <w:rsid w:val="0014108C"/>
    <w:rsid w:val="001433DE"/>
    <w:rsid w:val="00162C42"/>
    <w:rsid w:val="00166F3E"/>
    <w:rsid w:val="00174147"/>
    <w:rsid w:val="00190B95"/>
    <w:rsid w:val="0019387A"/>
    <w:rsid w:val="001946E3"/>
    <w:rsid w:val="001A2203"/>
    <w:rsid w:val="001A7923"/>
    <w:rsid w:val="001F1EA1"/>
    <w:rsid w:val="001F29D6"/>
    <w:rsid w:val="00205EB1"/>
    <w:rsid w:val="00207958"/>
    <w:rsid w:val="00210BFF"/>
    <w:rsid w:val="002112C7"/>
    <w:rsid w:val="00254B4D"/>
    <w:rsid w:val="00273928"/>
    <w:rsid w:val="00295226"/>
    <w:rsid w:val="00295332"/>
    <w:rsid w:val="002B0B82"/>
    <w:rsid w:val="002B27D0"/>
    <w:rsid w:val="002B5A2A"/>
    <w:rsid w:val="002C3DA0"/>
    <w:rsid w:val="002C4144"/>
    <w:rsid w:val="002C4E8B"/>
    <w:rsid w:val="002D1A1C"/>
    <w:rsid w:val="002F3705"/>
    <w:rsid w:val="002F5378"/>
    <w:rsid w:val="00307425"/>
    <w:rsid w:val="00313DB8"/>
    <w:rsid w:val="00344CAA"/>
    <w:rsid w:val="003524C9"/>
    <w:rsid w:val="00354D81"/>
    <w:rsid w:val="00362243"/>
    <w:rsid w:val="00363181"/>
    <w:rsid w:val="003671FC"/>
    <w:rsid w:val="003766A0"/>
    <w:rsid w:val="00377510"/>
    <w:rsid w:val="00377A07"/>
    <w:rsid w:val="00384CDC"/>
    <w:rsid w:val="00390688"/>
    <w:rsid w:val="00394095"/>
    <w:rsid w:val="003A1D54"/>
    <w:rsid w:val="003A412F"/>
    <w:rsid w:val="003C1144"/>
    <w:rsid w:val="003E2BE3"/>
    <w:rsid w:val="003F120C"/>
    <w:rsid w:val="003F136D"/>
    <w:rsid w:val="003F26BB"/>
    <w:rsid w:val="00412F48"/>
    <w:rsid w:val="00414914"/>
    <w:rsid w:val="0042331F"/>
    <w:rsid w:val="00435075"/>
    <w:rsid w:val="00441299"/>
    <w:rsid w:val="004476E7"/>
    <w:rsid w:val="004768F6"/>
    <w:rsid w:val="004B2053"/>
    <w:rsid w:val="004B2CF6"/>
    <w:rsid w:val="004B4896"/>
    <w:rsid w:val="004E35F8"/>
    <w:rsid w:val="004F1800"/>
    <w:rsid w:val="004F4088"/>
    <w:rsid w:val="004F4543"/>
    <w:rsid w:val="00522758"/>
    <w:rsid w:val="00527E88"/>
    <w:rsid w:val="00556D1F"/>
    <w:rsid w:val="005600F5"/>
    <w:rsid w:val="005632D2"/>
    <w:rsid w:val="005678E0"/>
    <w:rsid w:val="00572AB0"/>
    <w:rsid w:val="00583094"/>
    <w:rsid w:val="00590E39"/>
    <w:rsid w:val="0059170E"/>
    <w:rsid w:val="005A25C7"/>
    <w:rsid w:val="005C5771"/>
    <w:rsid w:val="005E060B"/>
    <w:rsid w:val="005E0A37"/>
    <w:rsid w:val="005F2FF7"/>
    <w:rsid w:val="005F6CFC"/>
    <w:rsid w:val="00602811"/>
    <w:rsid w:val="00603CC6"/>
    <w:rsid w:val="00611AF3"/>
    <w:rsid w:val="00625821"/>
    <w:rsid w:val="00641BF5"/>
    <w:rsid w:val="006530B4"/>
    <w:rsid w:val="0065348F"/>
    <w:rsid w:val="0067067D"/>
    <w:rsid w:val="00671C91"/>
    <w:rsid w:val="0067536C"/>
    <w:rsid w:val="006941FA"/>
    <w:rsid w:val="00696C2F"/>
    <w:rsid w:val="006A07AE"/>
    <w:rsid w:val="006D7074"/>
    <w:rsid w:val="006F2551"/>
    <w:rsid w:val="0071552C"/>
    <w:rsid w:val="007168C4"/>
    <w:rsid w:val="00720F80"/>
    <w:rsid w:val="00722D3D"/>
    <w:rsid w:val="007262F0"/>
    <w:rsid w:val="00735255"/>
    <w:rsid w:val="00742634"/>
    <w:rsid w:val="007568FF"/>
    <w:rsid w:val="00760772"/>
    <w:rsid w:val="007754C3"/>
    <w:rsid w:val="007760C0"/>
    <w:rsid w:val="00776C5E"/>
    <w:rsid w:val="0078547A"/>
    <w:rsid w:val="007A7EAE"/>
    <w:rsid w:val="007C2274"/>
    <w:rsid w:val="007C7E9B"/>
    <w:rsid w:val="007D3760"/>
    <w:rsid w:val="007F2976"/>
    <w:rsid w:val="00802368"/>
    <w:rsid w:val="008159FD"/>
    <w:rsid w:val="00836CCF"/>
    <w:rsid w:val="008503E0"/>
    <w:rsid w:val="008534EB"/>
    <w:rsid w:val="00853B72"/>
    <w:rsid w:val="008A1E5A"/>
    <w:rsid w:val="008A3821"/>
    <w:rsid w:val="008A5FBE"/>
    <w:rsid w:val="008C09BB"/>
    <w:rsid w:val="008F25CF"/>
    <w:rsid w:val="00907F97"/>
    <w:rsid w:val="00916F41"/>
    <w:rsid w:val="00920F26"/>
    <w:rsid w:val="009544BD"/>
    <w:rsid w:val="00962445"/>
    <w:rsid w:val="0096528F"/>
    <w:rsid w:val="00974827"/>
    <w:rsid w:val="00983145"/>
    <w:rsid w:val="00994F8D"/>
    <w:rsid w:val="00996E8A"/>
    <w:rsid w:val="009E5A23"/>
    <w:rsid w:val="009F6C94"/>
    <w:rsid w:val="00A16CC4"/>
    <w:rsid w:val="00A228ED"/>
    <w:rsid w:val="00A2420D"/>
    <w:rsid w:val="00A252DC"/>
    <w:rsid w:val="00A25A92"/>
    <w:rsid w:val="00A636A7"/>
    <w:rsid w:val="00A63BD3"/>
    <w:rsid w:val="00A6567D"/>
    <w:rsid w:val="00AB16A4"/>
    <w:rsid w:val="00AB40E1"/>
    <w:rsid w:val="00AD4F5A"/>
    <w:rsid w:val="00AD756E"/>
    <w:rsid w:val="00B03344"/>
    <w:rsid w:val="00B06F1C"/>
    <w:rsid w:val="00B12FDA"/>
    <w:rsid w:val="00B2274A"/>
    <w:rsid w:val="00B32608"/>
    <w:rsid w:val="00B544DB"/>
    <w:rsid w:val="00B5726C"/>
    <w:rsid w:val="00B64E03"/>
    <w:rsid w:val="00B83B5F"/>
    <w:rsid w:val="00B85D63"/>
    <w:rsid w:val="00B91A2B"/>
    <w:rsid w:val="00BA3363"/>
    <w:rsid w:val="00BC1192"/>
    <w:rsid w:val="00BD65A2"/>
    <w:rsid w:val="00BE207D"/>
    <w:rsid w:val="00BE5590"/>
    <w:rsid w:val="00BE650D"/>
    <w:rsid w:val="00C275C4"/>
    <w:rsid w:val="00C63103"/>
    <w:rsid w:val="00C83D79"/>
    <w:rsid w:val="00C94AC2"/>
    <w:rsid w:val="00CC299D"/>
    <w:rsid w:val="00CC773A"/>
    <w:rsid w:val="00CD1DFB"/>
    <w:rsid w:val="00CD67A1"/>
    <w:rsid w:val="00CE4064"/>
    <w:rsid w:val="00CF19A2"/>
    <w:rsid w:val="00D22057"/>
    <w:rsid w:val="00D40C6B"/>
    <w:rsid w:val="00D44752"/>
    <w:rsid w:val="00D638D2"/>
    <w:rsid w:val="00D6442F"/>
    <w:rsid w:val="00D67193"/>
    <w:rsid w:val="00D90425"/>
    <w:rsid w:val="00DC0258"/>
    <w:rsid w:val="00DD6F23"/>
    <w:rsid w:val="00DE7C2C"/>
    <w:rsid w:val="00DF68A4"/>
    <w:rsid w:val="00E05364"/>
    <w:rsid w:val="00E27766"/>
    <w:rsid w:val="00E3360B"/>
    <w:rsid w:val="00E360E9"/>
    <w:rsid w:val="00E4548E"/>
    <w:rsid w:val="00E63990"/>
    <w:rsid w:val="00E77B3A"/>
    <w:rsid w:val="00E94062"/>
    <w:rsid w:val="00EA1631"/>
    <w:rsid w:val="00F05D51"/>
    <w:rsid w:val="00F34A71"/>
    <w:rsid w:val="00F54AFD"/>
    <w:rsid w:val="00F5763D"/>
    <w:rsid w:val="00F9277D"/>
    <w:rsid w:val="00FB0162"/>
    <w:rsid w:val="00FB08C6"/>
    <w:rsid w:val="00FB0D79"/>
    <w:rsid w:val="00FB4B6B"/>
    <w:rsid w:val="00FC40C8"/>
    <w:rsid w:val="00FD511B"/>
    <w:rsid w:val="00FD5E60"/>
    <w:rsid w:val="00FE4018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8C"/>
    <w:pPr>
      <w:keepNext/>
      <w:keepLines/>
      <w:spacing w:before="200"/>
      <w:outlineLvl w:val="1"/>
    </w:pPr>
    <w:rPr>
      <w:rFonts w:ascii="Cambria" w:hAnsi="Cambria"/>
      <w:b/>
      <w:bCs/>
      <w:color w:val="4E67C8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08C"/>
    <w:pPr>
      <w:keepNext/>
      <w:keepLines/>
      <w:spacing w:before="200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3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40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C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C40C8"/>
  </w:style>
  <w:style w:type="paragraph" w:styleId="a8">
    <w:name w:val="List Paragraph"/>
    <w:basedOn w:val="a"/>
    <w:uiPriority w:val="34"/>
    <w:qFormat/>
    <w:rsid w:val="002F5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customStyle="1" w:styleId="41">
    <w:name w:val="Заголовок 41"/>
    <w:basedOn w:val="a"/>
    <w:next w:val="a"/>
    <w:unhideWhenUsed/>
    <w:qFormat/>
    <w:rsid w:val="001410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108C"/>
  </w:style>
  <w:style w:type="paragraph" w:styleId="a9">
    <w:name w:val="No Spacing"/>
    <w:link w:val="aa"/>
    <w:uiPriority w:val="1"/>
    <w:qFormat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41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4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08C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108C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410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108C"/>
    <w:pPr>
      <w:spacing w:after="200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1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10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1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08C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af2">
    <w:name w:val="Title"/>
    <w:basedOn w:val="a"/>
    <w:next w:val="af3"/>
    <w:link w:val="af4"/>
    <w:qFormat/>
    <w:rsid w:val="0014108C"/>
    <w:pPr>
      <w:jc w:val="center"/>
    </w:pPr>
    <w:rPr>
      <w:b/>
      <w:sz w:val="32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1410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Подзаголовок1"/>
    <w:basedOn w:val="a"/>
    <w:next w:val="a"/>
    <w:link w:val="af5"/>
    <w:uiPriority w:val="11"/>
    <w:qFormat/>
    <w:rsid w:val="0014108C"/>
    <w:pPr>
      <w:numPr>
        <w:ilvl w:val="1"/>
      </w:numPr>
      <w:spacing w:after="200" w:line="276" w:lineRule="auto"/>
    </w:pPr>
    <w:rPr>
      <w:rFonts w:ascii="Cambria" w:hAnsi="Cambria"/>
      <w:i/>
      <w:iCs/>
      <w:color w:val="4E67C8"/>
      <w:spacing w:val="15"/>
    </w:rPr>
  </w:style>
  <w:style w:type="character" w:customStyle="1" w:styleId="af5">
    <w:name w:val="Подзаголовок Знак"/>
    <w:basedOn w:val="a0"/>
    <w:link w:val="12"/>
    <w:uiPriority w:val="11"/>
    <w:rsid w:val="0014108C"/>
    <w:rPr>
      <w:rFonts w:ascii="Cambria" w:eastAsia="Times New Roman" w:hAnsi="Cambria" w:cs="Times New Roman"/>
      <w:i/>
      <w:iCs/>
      <w:color w:val="4E67C8"/>
      <w:spacing w:val="15"/>
      <w:sz w:val="24"/>
      <w:szCs w:val="24"/>
      <w:lang w:eastAsia="ru-RU"/>
    </w:rPr>
  </w:style>
  <w:style w:type="paragraph" w:customStyle="1" w:styleId="af6">
    <w:name w:val="Нормальный"/>
    <w:rsid w:val="001410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аголовок1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f7">
    <w:name w:val="Table Grid"/>
    <w:basedOn w:val="a1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semiHidden/>
    <w:rsid w:val="0014108C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customStyle="1" w:styleId="af9">
    <w:name w:val="Основной текст Знак"/>
    <w:basedOn w:val="a0"/>
    <w:link w:val="af8"/>
    <w:semiHidden/>
    <w:rsid w:val="0014108C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410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7"/>
    <w:uiPriority w:val="99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4108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styleId="afa">
    <w:name w:val="Normal (Web)"/>
    <w:basedOn w:val="a"/>
    <w:rsid w:val="0014108C"/>
  </w:style>
  <w:style w:type="character" w:customStyle="1" w:styleId="210">
    <w:name w:val="Заголовок 2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Subtitle"/>
    <w:basedOn w:val="a"/>
    <w:next w:val="a"/>
    <w:link w:val="15"/>
    <w:uiPriority w:val="11"/>
    <w:qFormat/>
    <w:rsid w:val="0014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f3"/>
    <w:uiPriority w:val="11"/>
    <w:rsid w:val="00141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F2976"/>
  </w:style>
  <w:style w:type="character" w:customStyle="1" w:styleId="aa">
    <w:name w:val="Без интервала Знак"/>
    <w:link w:val="a9"/>
    <w:uiPriority w:val="1"/>
    <w:locked/>
    <w:rsid w:val="007C22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8C"/>
    <w:pPr>
      <w:keepNext/>
      <w:keepLines/>
      <w:spacing w:before="200"/>
      <w:outlineLvl w:val="1"/>
    </w:pPr>
    <w:rPr>
      <w:rFonts w:ascii="Cambria" w:hAnsi="Cambria"/>
      <w:b/>
      <w:bCs/>
      <w:color w:val="4E67C8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08C"/>
    <w:pPr>
      <w:keepNext/>
      <w:keepLines/>
      <w:spacing w:before="200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3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40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C4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C40C8"/>
  </w:style>
  <w:style w:type="paragraph" w:styleId="a8">
    <w:name w:val="List Paragraph"/>
    <w:basedOn w:val="a"/>
    <w:uiPriority w:val="34"/>
    <w:qFormat/>
    <w:rsid w:val="002F53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1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E67C8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4108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E67C8"/>
      <w:sz w:val="20"/>
      <w:szCs w:val="20"/>
    </w:rPr>
  </w:style>
  <w:style w:type="paragraph" w:customStyle="1" w:styleId="41">
    <w:name w:val="Заголовок 41"/>
    <w:basedOn w:val="a"/>
    <w:next w:val="a"/>
    <w:unhideWhenUsed/>
    <w:qFormat/>
    <w:rsid w:val="0014108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E67C8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4108C"/>
  </w:style>
  <w:style w:type="paragraph" w:styleId="a9">
    <w:name w:val="No Spacing"/>
    <w:link w:val="aa"/>
    <w:uiPriority w:val="1"/>
    <w:qFormat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41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4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08C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108C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410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108C"/>
    <w:pPr>
      <w:spacing w:after="200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1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10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1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108C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af2">
    <w:name w:val="Title"/>
    <w:basedOn w:val="a"/>
    <w:next w:val="af3"/>
    <w:link w:val="af4"/>
    <w:qFormat/>
    <w:rsid w:val="0014108C"/>
    <w:pPr>
      <w:jc w:val="center"/>
    </w:pPr>
    <w:rPr>
      <w:b/>
      <w:sz w:val="32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14108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Подзаголовок1"/>
    <w:basedOn w:val="a"/>
    <w:next w:val="a"/>
    <w:link w:val="af5"/>
    <w:uiPriority w:val="11"/>
    <w:qFormat/>
    <w:rsid w:val="0014108C"/>
    <w:pPr>
      <w:numPr>
        <w:ilvl w:val="1"/>
      </w:numPr>
      <w:spacing w:after="200" w:line="276" w:lineRule="auto"/>
    </w:pPr>
    <w:rPr>
      <w:rFonts w:ascii="Cambria" w:hAnsi="Cambria"/>
      <w:i/>
      <w:iCs/>
      <w:color w:val="4E67C8"/>
      <w:spacing w:val="15"/>
    </w:rPr>
  </w:style>
  <w:style w:type="character" w:customStyle="1" w:styleId="af5">
    <w:name w:val="Подзаголовок Знак"/>
    <w:basedOn w:val="a0"/>
    <w:link w:val="12"/>
    <w:uiPriority w:val="11"/>
    <w:rsid w:val="0014108C"/>
    <w:rPr>
      <w:rFonts w:ascii="Cambria" w:eastAsia="Times New Roman" w:hAnsi="Cambria" w:cs="Times New Roman"/>
      <w:i/>
      <w:iCs/>
      <w:color w:val="4E67C8"/>
      <w:spacing w:val="15"/>
      <w:sz w:val="24"/>
      <w:szCs w:val="24"/>
      <w:lang w:eastAsia="ru-RU"/>
    </w:rPr>
  </w:style>
  <w:style w:type="paragraph" w:customStyle="1" w:styleId="af6">
    <w:name w:val="Нормальный"/>
    <w:rsid w:val="001410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аголовок1"/>
    <w:rsid w:val="001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table" w:styleId="af7">
    <w:name w:val="Table Grid"/>
    <w:basedOn w:val="a1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semiHidden/>
    <w:rsid w:val="0014108C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customStyle="1" w:styleId="af9">
    <w:name w:val="Основной текст Знак"/>
    <w:basedOn w:val="a0"/>
    <w:link w:val="af8"/>
    <w:semiHidden/>
    <w:rsid w:val="0014108C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410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7"/>
    <w:uiPriority w:val="99"/>
    <w:rsid w:val="0014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4108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styleId="afa">
    <w:name w:val="Normal (Web)"/>
    <w:basedOn w:val="a"/>
    <w:rsid w:val="0014108C"/>
  </w:style>
  <w:style w:type="character" w:customStyle="1" w:styleId="210">
    <w:name w:val="Заголовок 2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1410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Subtitle"/>
    <w:basedOn w:val="a"/>
    <w:next w:val="a"/>
    <w:link w:val="15"/>
    <w:uiPriority w:val="11"/>
    <w:qFormat/>
    <w:rsid w:val="00141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f3"/>
    <w:uiPriority w:val="11"/>
    <w:rsid w:val="00141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F2976"/>
  </w:style>
  <w:style w:type="character" w:customStyle="1" w:styleId="aa">
    <w:name w:val="Без интервала Знак"/>
    <w:link w:val="a9"/>
    <w:uiPriority w:val="1"/>
    <w:locked/>
    <w:rsid w:val="007C22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8B65-2292-4E0D-BFBB-36D6E936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Транцева Екатерина Михайловна</cp:lastModifiedBy>
  <cp:revision>144</cp:revision>
  <dcterms:created xsi:type="dcterms:W3CDTF">2025-11-18T05:58:00Z</dcterms:created>
  <dcterms:modified xsi:type="dcterms:W3CDTF">2026-05-05T12:40:00Z</dcterms:modified>
</cp:coreProperties>
</file>